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9154CD6" w:rsidP="12F85A32" w:rsidRDefault="49154CD6" w14:paraId="49DDD1E4" w14:textId="620E88A6">
      <w:pPr>
        <w:spacing w:before="0" w:beforeAutospacing="off" w:after="0" w:afterAutospacing="off" w:line="240" w:lineRule="auto"/>
        <w:jc w:val="center"/>
        <w:rPr>
          <w:rFonts w:ascii="Calibri" w:hAnsi="Calibri" w:eastAsia="Calibri" w:cs="Calibri"/>
          <w:b w:val="1"/>
          <w:bCs w:val="1"/>
          <w:i w:val="0"/>
          <w:iCs w:val="0"/>
          <w:strike w:val="0"/>
          <w:dstrike w:val="0"/>
          <w:noProof w:val="0"/>
          <w:color w:val="000000" w:themeColor="text1" w:themeTint="FF" w:themeShade="FF"/>
          <w:sz w:val="24"/>
          <w:szCs w:val="24"/>
          <w:u w:val="none"/>
          <w:lang w:val="en"/>
        </w:rPr>
      </w:pPr>
      <w:r w:rsidR="49154CD6">
        <w:drawing>
          <wp:inline wp14:editId="3A0C7DFD" wp14:anchorId="7E9F9460">
            <wp:extent cx="3514725" cy="647700"/>
            <wp:effectExtent l="0" t="0" r="0" b="0"/>
            <wp:docPr id="2086151066" name="" title=""/>
            <wp:cNvGraphicFramePr>
              <a:graphicFrameLocks noChangeAspect="1"/>
            </wp:cNvGraphicFramePr>
            <a:graphic>
              <a:graphicData uri="http://schemas.openxmlformats.org/drawingml/2006/picture">
                <pic:pic>
                  <pic:nvPicPr>
                    <pic:cNvPr id="0" name=""/>
                    <pic:cNvPicPr/>
                  </pic:nvPicPr>
                  <pic:blipFill>
                    <a:blip r:embed="Re2413a60b0e84771">
                      <a:extLst>
                        <a:ext xmlns:a="http://schemas.openxmlformats.org/drawingml/2006/main" uri="{28A0092B-C50C-407E-A947-70E740481C1C}">
                          <a14:useLocalDpi val="0"/>
                        </a:ext>
                      </a:extLst>
                    </a:blip>
                    <a:stretch>
                      <a:fillRect/>
                    </a:stretch>
                  </pic:blipFill>
                  <pic:spPr>
                    <a:xfrm>
                      <a:off x="0" y="0"/>
                      <a:ext cx="3514725" cy="647700"/>
                    </a:xfrm>
                    <a:prstGeom prst="rect">
                      <a:avLst/>
                    </a:prstGeom>
                  </pic:spPr>
                </pic:pic>
              </a:graphicData>
            </a:graphic>
          </wp:inline>
        </w:drawing>
      </w:r>
    </w:p>
    <w:p w:rsidR="49154CD6" w:rsidP="12F85A32" w:rsidRDefault="49154CD6" w14:paraId="057929FB" w14:textId="46248CB8">
      <w:pPr>
        <w:spacing w:line="240" w:lineRule="auto"/>
      </w:pPr>
    </w:p>
    <w:p w:rsidR="6343FB95" w:rsidP="10D4A46F" w:rsidRDefault="6343FB95" w14:paraId="683F79FF" w14:textId="5198AC2B">
      <w:pPr>
        <w:spacing w:before="0" w:beforeAutospacing="off" w:after="0" w:afterAutospacing="off" w:line="240" w:lineRule="auto"/>
        <w:jc w:val="center"/>
      </w:pPr>
      <w:r w:rsidRPr="10D4A46F" w:rsidR="6343FB95">
        <w:rPr>
          <w:rFonts w:ascii="Calibri" w:hAnsi="Calibri" w:eastAsia="Calibri" w:cs="Calibri"/>
          <w:b w:val="1"/>
          <w:bCs w:val="1"/>
          <w:i w:val="0"/>
          <w:iCs w:val="0"/>
          <w:strike w:val="0"/>
          <w:dstrike w:val="0"/>
          <w:noProof w:val="0"/>
          <w:color w:val="000000" w:themeColor="text1" w:themeTint="FF" w:themeShade="FF"/>
          <w:sz w:val="32"/>
          <w:szCs w:val="32"/>
          <w:u w:val="none"/>
          <w:lang w:val="en"/>
        </w:rPr>
        <w:t>OLIVER TREE ANNOUNCES MASSIVE INTERNATIONAL RUN</w:t>
      </w:r>
    </w:p>
    <w:p w:rsidR="6343FB95" w:rsidP="10D4A46F" w:rsidRDefault="6343FB95" w14:paraId="69ECD782" w14:textId="66D124CE">
      <w:pPr>
        <w:spacing w:before="0" w:beforeAutospacing="off" w:after="0" w:afterAutospacing="off" w:line="240" w:lineRule="auto"/>
        <w:jc w:val="center"/>
      </w:pPr>
      <w:r w:rsidRPr="10D4A46F" w:rsidR="6343FB95">
        <w:rPr>
          <w:rFonts w:ascii="Calibri" w:hAnsi="Calibri" w:eastAsia="Calibri" w:cs="Calibri"/>
          <w:b w:val="1"/>
          <w:bCs w:val="1"/>
          <w:i w:val="0"/>
          <w:iCs w:val="0"/>
          <w:strike w:val="0"/>
          <w:dstrike w:val="0"/>
          <w:noProof w:val="0"/>
          <w:color w:val="000000" w:themeColor="text1" w:themeTint="FF" w:themeShade="FF"/>
          <w:sz w:val="32"/>
          <w:szCs w:val="32"/>
          <w:u w:val="none"/>
          <w:lang w:val="en"/>
        </w:rPr>
        <w:t xml:space="preserve"> </w:t>
      </w:r>
    </w:p>
    <w:p w:rsidR="6343FB95" w:rsidP="10D4A46F" w:rsidRDefault="6343FB95" w14:paraId="4E7C1B4C" w14:textId="10D600C8">
      <w:pPr>
        <w:spacing w:before="0" w:beforeAutospacing="off" w:after="0" w:afterAutospacing="off" w:line="240" w:lineRule="auto"/>
        <w:jc w:val="center"/>
      </w:pPr>
      <w:r w:rsidRPr="10D4A46F" w:rsidR="6343FB95">
        <w:rPr>
          <w:rFonts w:ascii="Calibri" w:hAnsi="Calibri" w:eastAsia="Calibri" w:cs="Calibri"/>
          <w:b w:val="1"/>
          <w:bCs w:val="1"/>
          <w:i w:val="1"/>
          <w:iCs w:val="1"/>
          <w:strike w:val="0"/>
          <w:dstrike w:val="0"/>
          <w:noProof w:val="0"/>
          <w:color w:val="000000" w:themeColor="text1" w:themeTint="FF" w:themeShade="FF"/>
          <w:sz w:val="24"/>
          <w:szCs w:val="24"/>
          <w:u w:val="none"/>
          <w:lang w:val="en"/>
        </w:rPr>
        <w:t>OLIVER TREE PRESENTS ALONE IN A CROWD</w:t>
      </w:r>
    </w:p>
    <w:p w:rsidR="6343FB95" w:rsidP="10D4A46F" w:rsidRDefault="6343FB95" w14:paraId="4A1598D3" w14:textId="74C871A0">
      <w:pPr>
        <w:spacing w:before="0" w:beforeAutospacing="off" w:after="0" w:afterAutospacing="off" w:line="240" w:lineRule="auto"/>
        <w:jc w:val="center"/>
      </w:pPr>
      <w:r w:rsidRPr="10D4A46F" w:rsidR="6343FB95">
        <w:rPr>
          <w:rFonts w:ascii="Calibri" w:hAnsi="Calibri" w:eastAsia="Calibri" w:cs="Calibri"/>
          <w:b w:val="1"/>
          <w:bCs w:val="1"/>
          <w:i w:val="0"/>
          <w:iCs w:val="0"/>
          <w:strike w:val="0"/>
          <w:dstrike w:val="0"/>
          <w:noProof w:val="0"/>
          <w:color w:val="000000" w:themeColor="text1" w:themeTint="FF" w:themeShade="FF"/>
          <w:sz w:val="24"/>
          <w:szCs w:val="24"/>
          <w:u w:val="none"/>
          <w:lang w:val="en"/>
        </w:rPr>
        <w:t>GETS UNDERWAY OCTOBER 10 AT AUCKLAND, NZ’S SHED 10</w:t>
      </w:r>
    </w:p>
    <w:p w:rsidR="6343FB95" w:rsidP="10D4A46F" w:rsidRDefault="6343FB95" w14:paraId="7BDF3A23" w14:textId="5D6C2BFD">
      <w:pPr>
        <w:spacing w:before="0" w:beforeAutospacing="off" w:after="0" w:afterAutospacing="off" w:line="240" w:lineRule="auto"/>
        <w:jc w:val="center"/>
      </w:pPr>
      <w:r w:rsidRPr="10D4A46F" w:rsidR="6343FB95">
        <w:rPr>
          <w:rFonts w:ascii="Calibri" w:hAnsi="Calibri" w:eastAsia="Calibri" w:cs="Calibri"/>
          <w:b w:val="1"/>
          <w:bCs w:val="1"/>
          <w:i w:val="0"/>
          <w:iCs w:val="0"/>
          <w:strike w:val="0"/>
          <w:dstrike w:val="0"/>
          <w:noProof w:val="0"/>
          <w:color w:val="000000" w:themeColor="text1" w:themeTint="FF" w:themeShade="FF"/>
          <w:sz w:val="24"/>
          <w:szCs w:val="24"/>
          <w:u w:val="none"/>
          <w:lang w:val="en"/>
        </w:rPr>
        <w:t xml:space="preserve"> </w:t>
      </w:r>
    </w:p>
    <w:p w:rsidR="6343FB95" w:rsidP="10D4A46F" w:rsidRDefault="6343FB95" w14:paraId="276518D9" w14:textId="5D35DF90">
      <w:pPr>
        <w:spacing w:before="0" w:beforeAutospacing="off" w:after="0" w:afterAutospacing="off" w:line="240" w:lineRule="auto"/>
        <w:jc w:val="center"/>
      </w:pPr>
      <w:r w:rsidRPr="10D4A46F" w:rsidR="6343FB95">
        <w:rPr>
          <w:rFonts w:ascii="Calibri" w:hAnsi="Calibri" w:eastAsia="Calibri" w:cs="Calibri"/>
          <w:b w:val="1"/>
          <w:bCs w:val="1"/>
          <w:i w:val="0"/>
          <w:iCs w:val="0"/>
          <w:strike w:val="0"/>
          <w:dstrike w:val="0"/>
          <w:noProof w:val="0"/>
          <w:color w:val="000000" w:themeColor="text1" w:themeTint="FF" w:themeShade="FF"/>
          <w:sz w:val="24"/>
          <w:szCs w:val="24"/>
          <w:u w:val="none"/>
          <w:lang w:val="en"/>
        </w:rPr>
        <w:t>LIVE NATION-PRODUCED TOUR TRAVELS THROUGH NOVEMBER</w:t>
      </w:r>
    </w:p>
    <w:p w:rsidR="6343FB95" w:rsidP="10D4A46F" w:rsidRDefault="6343FB95" w14:paraId="22ABA0FF" w14:textId="20F6CFCB">
      <w:pPr>
        <w:spacing w:before="0" w:beforeAutospacing="off" w:after="0" w:afterAutospacing="off" w:line="240" w:lineRule="auto"/>
        <w:jc w:val="center"/>
      </w:pPr>
      <w:r w:rsidRPr="10D4A46F" w:rsidR="6343FB95">
        <w:rPr>
          <w:rFonts w:ascii="Calibri" w:hAnsi="Calibri" w:eastAsia="Calibri" w:cs="Calibri"/>
          <w:b w:val="1"/>
          <w:bCs w:val="1"/>
          <w:i w:val="0"/>
          <w:iCs w:val="0"/>
          <w:strike w:val="0"/>
          <w:dstrike w:val="0"/>
          <w:noProof w:val="0"/>
          <w:color w:val="000000" w:themeColor="text1" w:themeTint="FF" w:themeShade="FF"/>
          <w:sz w:val="24"/>
          <w:szCs w:val="24"/>
          <w:u w:val="none"/>
          <w:lang w:val="en"/>
        </w:rPr>
        <w:t>WITH STOPS IN AUSTRALIA, FRANCE, LUXEMBOURG, THE UK,</w:t>
      </w:r>
    </w:p>
    <w:p w:rsidR="6343FB95" w:rsidP="10D4A46F" w:rsidRDefault="6343FB95" w14:paraId="1A9745AE" w14:textId="11EC8C38">
      <w:pPr>
        <w:spacing w:before="0" w:beforeAutospacing="off" w:after="0" w:afterAutospacing="off" w:line="240" w:lineRule="auto"/>
        <w:jc w:val="center"/>
      </w:pPr>
      <w:r w:rsidRPr="10D4A46F" w:rsidR="6343FB95">
        <w:rPr>
          <w:rFonts w:ascii="Calibri" w:hAnsi="Calibri" w:eastAsia="Calibri" w:cs="Calibri"/>
          <w:b w:val="1"/>
          <w:bCs w:val="1"/>
          <w:i w:val="0"/>
          <w:iCs w:val="0"/>
          <w:strike w:val="0"/>
          <w:dstrike w:val="0"/>
          <w:noProof w:val="0"/>
          <w:color w:val="000000" w:themeColor="text1" w:themeTint="FF" w:themeShade="FF"/>
          <w:sz w:val="24"/>
          <w:szCs w:val="24"/>
          <w:u w:val="none"/>
          <w:lang w:val="en"/>
        </w:rPr>
        <w:t>BELGIUM, THE NETHERLANDS, GERMANY, SWITZERLAND AND ITALY</w:t>
      </w:r>
    </w:p>
    <w:p w:rsidR="6343FB95" w:rsidP="10D4A46F" w:rsidRDefault="6343FB95" w14:paraId="248F3F59" w14:textId="33D440BD">
      <w:pPr>
        <w:spacing w:before="0" w:beforeAutospacing="off" w:after="0" w:afterAutospacing="off" w:line="240" w:lineRule="auto"/>
        <w:jc w:val="center"/>
      </w:pPr>
      <w:r w:rsidRPr="10D4A46F" w:rsidR="6343FB95">
        <w:rPr>
          <w:rFonts w:ascii="Calibri" w:hAnsi="Calibri" w:eastAsia="Calibri" w:cs="Calibri"/>
          <w:b w:val="0"/>
          <w:bCs w:val="0"/>
          <w:i w:val="0"/>
          <w:iCs w:val="0"/>
          <w:strike w:val="0"/>
          <w:dstrike w:val="0"/>
          <w:noProof w:val="0"/>
          <w:color w:val="000000" w:themeColor="text1" w:themeTint="FF" w:themeShade="FF"/>
          <w:sz w:val="24"/>
          <w:szCs w:val="24"/>
          <w:u w:val="none"/>
          <w:lang w:val="en"/>
        </w:rPr>
        <w:t xml:space="preserve"> </w:t>
      </w:r>
    </w:p>
    <w:p w:rsidR="6343FB95" w:rsidP="10D4A46F" w:rsidRDefault="6343FB95" w14:paraId="6D591EB4" w14:textId="0D57FCD5">
      <w:pPr>
        <w:spacing w:before="0" w:beforeAutospacing="off" w:after="0" w:afterAutospacing="off" w:line="240" w:lineRule="auto"/>
        <w:jc w:val="center"/>
      </w:pPr>
      <w:r w:rsidRPr="10D4A46F" w:rsidR="6343FB95">
        <w:rPr>
          <w:rFonts w:ascii="Calibri" w:hAnsi="Calibri" w:eastAsia="Calibri" w:cs="Calibri"/>
          <w:b w:val="1"/>
          <w:bCs w:val="1"/>
          <w:i w:val="1"/>
          <w:iCs w:val="1"/>
          <w:strike w:val="0"/>
          <w:dstrike w:val="0"/>
          <w:noProof w:val="0"/>
          <w:color w:val="000000" w:themeColor="text1" w:themeTint="FF" w:themeShade="FF"/>
          <w:sz w:val="24"/>
          <w:szCs w:val="24"/>
          <w:u w:val="none"/>
          <w:lang w:val="en"/>
        </w:rPr>
        <w:t>ALONE IN A CROWD</w:t>
      </w:r>
      <w:r w:rsidRPr="10D4A46F" w:rsidR="6343FB95">
        <w:rPr>
          <w:rFonts w:ascii="Calibri" w:hAnsi="Calibri" w:eastAsia="Calibri" w:cs="Calibri"/>
          <w:b w:val="1"/>
          <w:bCs w:val="1"/>
          <w:i w:val="0"/>
          <w:iCs w:val="0"/>
          <w:strike w:val="0"/>
          <w:dstrike w:val="0"/>
          <w:noProof w:val="0"/>
          <w:color w:val="000000" w:themeColor="text1" w:themeTint="FF" w:themeShade="FF"/>
          <w:sz w:val="24"/>
          <w:szCs w:val="24"/>
          <w:u w:val="none"/>
          <w:lang w:val="en"/>
        </w:rPr>
        <w:t xml:space="preserve"> ARRIVES VIA ATLANTIC RECORDS ON FRIDAY, SEPTEMBER 29</w:t>
      </w:r>
      <w:r w:rsidRPr="10D4A46F" w:rsidR="6343FB95">
        <w:rPr>
          <w:rFonts w:ascii="Calibri" w:hAnsi="Calibri" w:eastAsia="Calibri" w:cs="Calibri"/>
          <w:b w:val="0"/>
          <w:bCs w:val="0"/>
          <w:i w:val="0"/>
          <w:iCs w:val="0"/>
          <w:strike w:val="0"/>
          <w:dstrike w:val="0"/>
          <w:noProof w:val="0"/>
          <w:color w:val="000000" w:themeColor="text1" w:themeTint="FF" w:themeShade="FF"/>
          <w:sz w:val="24"/>
          <w:szCs w:val="24"/>
          <w:u w:val="none"/>
          <w:lang w:val="en"/>
        </w:rPr>
        <w:t xml:space="preserve"> </w:t>
      </w:r>
    </w:p>
    <w:p w:rsidR="6343FB95" w:rsidP="10D4A46F" w:rsidRDefault="6343FB95" w14:paraId="6D6F3E54" w14:textId="2DF44AAD">
      <w:pPr>
        <w:spacing w:before="0" w:beforeAutospacing="off" w:after="0" w:afterAutospacing="off" w:line="240" w:lineRule="auto"/>
        <w:jc w:val="center"/>
      </w:pPr>
      <w:r>
        <w:br/>
      </w:r>
    </w:p>
    <w:p w:rsidR="6343FB95" w:rsidP="10D4A46F" w:rsidRDefault="6343FB95" w14:paraId="253C017A" w14:textId="31F54EA6">
      <w:pPr>
        <w:spacing w:before="0" w:beforeAutospacing="off" w:after="0" w:afterAutospacing="off" w:line="240" w:lineRule="auto"/>
        <w:jc w:val="center"/>
      </w:pPr>
      <w:r w:rsidRPr="226ED287" w:rsidR="6343FB95">
        <w:rPr>
          <w:rFonts w:ascii="Calibri" w:hAnsi="Calibri" w:eastAsia="Calibri" w:cs="Calibri"/>
          <w:b w:val="1"/>
          <w:bCs w:val="1"/>
          <w:i w:val="0"/>
          <w:iCs w:val="0"/>
          <w:strike w:val="0"/>
          <w:dstrike w:val="0"/>
          <w:noProof w:val="0"/>
          <w:color w:val="000000" w:themeColor="text1" w:themeTint="FF" w:themeShade="FF"/>
          <w:sz w:val="24"/>
          <w:szCs w:val="24"/>
          <w:u w:val="none"/>
          <w:lang w:val="en"/>
        </w:rPr>
        <w:t xml:space="preserve">PRE-ORDER/PRE-SAVE/PRE-ADD THE NEW ALBUM </w:t>
      </w:r>
      <w:r w:rsidRPr="226ED287" w:rsidR="6343FB95">
        <w:rPr>
          <w:rFonts w:ascii="Calibri" w:hAnsi="Calibri" w:eastAsia="Calibri" w:cs="Calibri"/>
          <w:b w:val="1"/>
          <w:bCs w:val="1"/>
          <w:i w:val="1"/>
          <w:iCs w:val="1"/>
          <w:strike w:val="0"/>
          <w:dstrike w:val="0"/>
          <w:noProof w:val="0"/>
          <w:color w:val="000000" w:themeColor="text1" w:themeTint="FF" w:themeShade="FF"/>
          <w:sz w:val="24"/>
          <w:szCs w:val="24"/>
          <w:u w:val="none"/>
          <w:lang w:val="en"/>
        </w:rPr>
        <w:t>ALONE IN A CROWD</w:t>
      </w:r>
      <w:r w:rsidRPr="226ED287" w:rsidR="6343FB95">
        <w:rPr>
          <w:rFonts w:ascii="Calibri" w:hAnsi="Calibri" w:eastAsia="Calibri" w:cs="Calibri"/>
          <w:b w:val="1"/>
          <w:bCs w:val="1"/>
          <w:i w:val="0"/>
          <w:iCs w:val="0"/>
          <w:strike w:val="0"/>
          <w:dstrike w:val="0"/>
          <w:noProof w:val="0"/>
          <w:color w:val="000000" w:themeColor="text1" w:themeTint="FF" w:themeShade="FF"/>
          <w:sz w:val="24"/>
          <w:szCs w:val="24"/>
          <w:u w:val="none"/>
          <w:lang w:val="en"/>
        </w:rPr>
        <w:t xml:space="preserve"> </w:t>
      </w:r>
      <w:hyperlink r:id="Ra4c055f3dda14e1b">
        <w:r w:rsidRPr="226ED287" w:rsidR="6343FB95">
          <w:rPr>
            <w:rStyle w:val="Hyperlink"/>
            <w:rFonts w:ascii="Calibri" w:hAnsi="Calibri" w:eastAsia="Calibri" w:cs="Calibri"/>
            <w:b w:val="1"/>
            <w:bCs w:val="1"/>
            <w:i w:val="0"/>
            <w:iCs w:val="0"/>
            <w:strike w:val="0"/>
            <w:dstrike w:val="0"/>
            <w:noProof w:val="0"/>
            <w:sz w:val="24"/>
            <w:szCs w:val="24"/>
            <w:lang w:val="en"/>
          </w:rPr>
          <w:t>HERE</w:t>
        </w:r>
      </w:hyperlink>
      <w:r w:rsidRPr="226ED287" w:rsidR="6343FB95">
        <w:rPr>
          <w:rFonts w:ascii="Calibri" w:hAnsi="Calibri" w:eastAsia="Calibri" w:cs="Calibri"/>
          <w:b w:val="0"/>
          <w:bCs w:val="0"/>
          <w:i w:val="0"/>
          <w:iCs w:val="0"/>
          <w:strike w:val="0"/>
          <w:dstrike w:val="0"/>
          <w:noProof w:val="0"/>
          <w:color w:val="0000FF"/>
          <w:sz w:val="24"/>
          <w:szCs w:val="24"/>
          <w:u w:val="none"/>
          <w:lang w:val="en"/>
        </w:rPr>
        <w:t xml:space="preserve"> </w:t>
      </w:r>
    </w:p>
    <w:p w:rsidR="6343FB95" w:rsidP="10D4A46F" w:rsidRDefault="6343FB95" w14:paraId="03846469" w14:textId="3DE6B59E">
      <w:pPr>
        <w:spacing w:before="0" w:beforeAutospacing="off" w:after="0" w:afterAutospacing="off" w:line="240" w:lineRule="auto"/>
        <w:jc w:val="center"/>
      </w:pPr>
      <w:r w:rsidRPr="10D4A46F" w:rsidR="6343FB95">
        <w:rPr>
          <w:rFonts w:ascii="Calibri" w:hAnsi="Calibri" w:eastAsia="Calibri" w:cs="Calibri"/>
          <w:b w:val="1"/>
          <w:bCs w:val="1"/>
          <w:i w:val="0"/>
          <w:iCs w:val="0"/>
          <w:strike w:val="0"/>
          <w:dstrike w:val="0"/>
          <w:noProof w:val="0"/>
          <w:color w:val="000000" w:themeColor="text1" w:themeTint="FF" w:themeShade="FF"/>
          <w:sz w:val="24"/>
          <w:szCs w:val="24"/>
          <w:u w:val="none"/>
          <w:lang w:val="en"/>
        </w:rPr>
        <w:t>FOR EARLY ACCESS TO TICKETS</w:t>
      </w:r>
    </w:p>
    <w:p w:rsidR="6343FB95" w:rsidP="10D4A46F" w:rsidRDefault="6343FB95" w14:paraId="3A5FB0EC" w14:textId="3E4CC598">
      <w:pPr>
        <w:spacing w:before="0" w:beforeAutospacing="off" w:after="0" w:afterAutospacing="off" w:line="240" w:lineRule="auto"/>
        <w:jc w:val="center"/>
      </w:pPr>
      <w:r>
        <w:br/>
      </w:r>
    </w:p>
    <w:p w:rsidR="6343FB95" w:rsidP="10D4A46F" w:rsidRDefault="6343FB95" w14:paraId="11193E7F" w14:textId="11F4AEDC">
      <w:pPr>
        <w:spacing w:before="0" w:beforeAutospacing="off" w:after="0" w:afterAutospacing="off" w:line="240" w:lineRule="auto"/>
        <w:jc w:val="center"/>
      </w:pPr>
      <w:r w:rsidRPr="10D4A46F" w:rsidR="6343FB95">
        <w:rPr>
          <w:rFonts w:ascii="Calibri" w:hAnsi="Calibri" w:eastAsia="Calibri" w:cs="Calibri"/>
          <w:b w:val="1"/>
          <w:bCs w:val="1"/>
          <w:i w:val="0"/>
          <w:iCs w:val="0"/>
          <w:strike w:val="0"/>
          <w:dstrike w:val="0"/>
          <w:noProof w:val="0"/>
          <w:color w:val="000000" w:themeColor="text1" w:themeTint="FF" w:themeShade="FF"/>
          <w:sz w:val="24"/>
          <w:szCs w:val="24"/>
          <w:u w:val="none"/>
          <w:lang w:val="en"/>
        </w:rPr>
        <w:t>PRESALES BEGIN TUESDAY, JULY 18 AT 10:00 AM (LOCAL)</w:t>
      </w:r>
      <w:r w:rsidRPr="10D4A46F" w:rsidR="6343FB95">
        <w:rPr>
          <w:rFonts w:ascii="Calibri" w:hAnsi="Calibri" w:eastAsia="Calibri" w:cs="Calibri"/>
          <w:b w:val="0"/>
          <w:bCs w:val="0"/>
          <w:i w:val="0"/>
          <w:iCs w:val="0"/>
          <w:strike w:val="0"/>
          <w:dstrike w:val="0"/>
          <w:noProof w:val="0"/>
          <w:color w:val="000000" w:themeColor="text1" w:themeTint="FF" w:themeShade="FF"/>
          <w:sz w:val="24"/>
          <w:szCs w:val="24"/>
          <w:u w:val="none"/>
          <w:lang w:val="en"/>
        </w:rPr>
        <w:t xml:space="preserve"> </w:t>
      </w:r>
    </w:p>
    <w:p w:rsidR="6343FB95" w:rsidP="10D4A46F" w:rsidRDefault="6343FB95" w14:paraId="6101BBCC" w14:textId="0EC3FB56">
      <w:pPr>
        <w:spacing w:before="0" w:beforeAutospacing="off" w:after="0" w:afterAutospacing="off" w:line="240" w:lineRule="auto"/>
        <w:jc w:val="both"/>
      </w:pPr>
      <w:r w:rsidRPr="23047B43" w:rsidR="6343FB95">
        <w:rPr>
          <w:rFonts w:ascii="Arial" w:hAnsi="Arial" w:eastAsia="Arial" w:cs="Arial"/>
          <w:b w:val="0"/>
          <w:bCs w:val="0"/>
          <w:i w:val="0"/>
          <w:iCs w:val="0"/>
          <w:strike w:val="0"/>
          <w:dstrike w:val="0"/>
          <w:noProof w:val="0"/>
          <w:color w:val="000000" w:themeColor="text1" w:themeTint="FF" w:themeShade="FF"/>
          <w:sz w:val="22"/>
          <w:szCs w:val="22"/>
          <w:u w:val="none"/>
          <w:lang w:val="en"/>
        </w:rPr>
        <w:t xml:space="preserve"> </w:t>
      </w:r>
    </w:p>
    <w:p w:rsidR="0A045385" w:rsidP="23047B43" w:rsidRDefault="0A045385" w14:paraId="3339A69A" w14:textId="5146A181">
      <w:pPr>
        <w:pStyle w:val="Normal"/>
        <w:spacing w:before="0" w:beforeAutospacing="off" w:after="0" w:afterAutospacing="off" w:line="240" w:lineRule="auto"/>
        <w:jc w:val="center"/>
      </w:pPr>
      <w:r w:rsidR="0A045385">
        <w:drawing>
          <wp:inline wp14:editId="31187750" wp14:anchorId="2F9FFBBB">
            <wp:extent cx="3486150" cy="3467100"/>
            <wp:effectExtent l="0" t="0" r="0" b="0"/>
            <wp:docPr id="678676029" name="" title=""/>
            <wp:cNvGraphicFramePr>
              <a:graphicFrameLocks noChangeAspect="1"/>
            </wp:cNvGraphicFramePr>
            <a:graphic>
              <a:graphicData uri="http://schemas.openxmlformats.org/drawingml/2006/picture">
                <pic:pic>
                  <pic:nvPicPr>
                    <pic:cNvPr id="0" name=""/>
                    <pic:cNvPicPr/>
                  </pic:nvPicPr>
                  <pic:blipFill>
                    <a:blip r:embed="Rb6d6f98f9b1745e8">
                      <a:extLst>
                        <a:ext xmlns:a="http://schemas.openxmlformats.org/drawingml/2006/main" uri="{28A0092B-C50C-407E-A947-70E740481C1C}">
                          <a14:useLocalDpi val="0"/>
                        </a:ext>
                      </a:extLst>
                    </a:blip>
                    <a:stretch>
                      <a:fillRect/>
                    </a:stretch>
                  </pic:blipFill>
                  <pic:spPr>
                    <a:xfrm>
                      <a:off x="0" y="0"/>
                      <a:ext cx="3486150" cy="3467100"/>
                    </a:xfrm>
                    <a:prstGeom prst="rect">
                      <a:avLst/>
                    </a:prstGeom>
                  </pic:spPr>
                </pic:pic>
              </a:graphicData>
            </a:graphic>
          </wp:inline>
        </w:drawing>
      </w:r>
    </w:p>
    <w:p w:rsidR="6343FB95" w:rsidP="10D4A46F" w:rsidRDefault="6343FB95" w14:paraId="5B833E6B" w14:textId="36E8CD77">
      <w:pPr>
        <w:spacing w:before="0" w:beforeAutospacing="off" w:after="0" w:afterAutospacing="off" w:line="240" w:lineRule="auto"/>
        <w:jc w:val="both"/>
      </w:pPr>
      <w:r w:rsidRPr="10D4A46F" w:rsidR="6343FB95">
        <w:rPr>
          <w:rFonts w:ascii="Calibri" w:hAnsi="Calibri" w:eastAsia="Calibri" w:cs="Calibri"/>
          <w:b w:val="0"/>
          <w:bCs w:val="0"/>
          <w:i w:val="0"/>
          <w:iCs w:val="0"/>
          <w:strike w:val="0"/>
          <w:dstrike w:val="0"/>
          <w:noProof w:val="0"/>
          <w:color w:val="000000" w:themeColor="text1" w:themeTint="FF" w:themeShade="FF"/>
          <w:sz w:val="24"/>
          <w:szCs w:val="24"/>
          <w:u w:val="none"/>
          <w:lang w:val="en"/>
        </w:rPr>
        <w:t xml:space="preserve"> </w:t>
      </w:r>
    </w:p>
    <w:p w:rsidR="6343FB95" w:rsidP="10D4A46F" w:rsidRDefault="6343FB95" w14:paraId="2E6CF92C" w14:textId="3A399CF0">
      <w:pPr>
        <w:spacing w:before="0" w:beforeAutospacing="off" w:after="0" w:afterAutospacing="off" w:line="240" w:lineRule="auto"/>
        <w:jc w:val="both"/>
        <w:rPr>
          <w:rFonts w:ascii="Calibri" w:hAnsi="Calibri" w:eastAsia="Calibri" w:cs="Calibri"/>
          <w:b w:val="0"/>
          <w:bCs w:val="0"/>
          <w:i w:val="0"/>
          <w:iCs w:val="0"/>
          <w:strike w:val="0"/>
          <w:dstrike w:val="0"/>
          <w:noProof w:val="0"/>
          <w:color w:val="000000" w:themeColor="text1" w:themeTint="FF" w:themeShade="FF"/>
          <w:sz w:val="22"/>
          <w:szCs w:val="22"/>
          <w:u w:val="none"/>
          <w:lang w:val="en"/>
        </w:rPr>
      </w:pPr>
      <w:r w:rsidRPr="10D4A46F" w:rsidR="6343FB95">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Internationally acclaimed, multi-Platinum, chart-topping artist </w:t>
      </w:r>
      <w:r w:rsidRPr="10D4A46F" w:rsidR="6343FB95">
        <w:rPr>
          <w:rFonts w:ascii="Calibri" w:hAnsi="Calibri" w:eastAsia="Calibri" w:cs="Calibri"/>
          <w:b w:val="1"/>
          <w:bCs w:val="1"/>
          <w:i w:val="0"/>
          <w:iCs w:val="0"/>
          <w:strike w:val="0"/>
          <w:dstrike w:val="0"/>
          <w:noProof w:val="0"/>
          <w:color w:val="000000" w:themeColor="text1" w:themeTint="FF" w:themeShade="FF"/>
          <w:sz w:val="22"/>
          <w:szCs w:val="22"/>
          <w:u w:val="none"/>
          <w:lang w:val="en"/>
        </w:rPr>
        <w:t xml:space="preserve">Oliver Tree </w:t>
      </w:r>
      <w:r w:rsidRPr="10D4A46F" w:rsidR="6343FB95">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has announced a major world tour – his biggest headline run thus far. Produced by Live Nation,  </w:t>
      </w:r>
      <w:r w:rsidRPr="10D4A46F" w:rsidR="6343FB95">
        <w:rPr>
          <w:rFonts w:ascii="Calibri" w:hAnsi="Calibri" w:eastAsia="Calibri" w:cs="Calibri"/>
          <w:b w:val="1"/>
          <w:bCs w:val="1"/>
          <w:i w:val="1"/>
          <w:iCs w:val="1"/>
          <w:strike w:val="0"/>
          <w:dstrike w:val="0"/>
          <w:noProof w:val="0"/>
          <w:color w:val="000000" w:themeColor="text1" w:themeTint="FF" w:themeShade="FF"/>
          <w:sz w:val="22"/>
          <w:szCs w:val="22"/>
          <w:u w:val="none"/>
          <w:lang w:val="en"/>
        </w:rPr>
        <w:t>OLIVER TREE PRESENTS ALONE IN A CROWD</w:t>
      </w:r>
      <w:r w:rsidRPr="10D4A46F" w:rsidR="6343FB95">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gets underway October 10 at Auckland, NZ’s Shed 10 and then travels through November with stops in Australia, France, Luxembourg, the UK, Belgium, the Netherlands, Germany, Switzerland, and Italy. Support includes </w:t>
      </w:r>
      <w:r w:rsidRPr="10D4A46F" w:rsidR="6343FB95">
        <w:rPr>
          <w:rFonts w:ascii="Calibri" w:hAnsi="Calibri" w:eastAsia="Calibri" w:cs="Calibri"/>
          <w:b w:val="1"/>
          <w:bCs w:val="1"/>
          <w:i w:val="0"/>
          <w:iCs w:val="0"/>
          <w:strike w:val="0"/>
          <w:dstrike w:val="0"/>
          <w:noProof w:val="0"/>
          <w:color w:val="000000" w:themeColor="text1" w:themeTint="FF" w:themeShade="FF"/>
          <w:sz w:val="22"/>
          <w:szCs w:val="22"/>
          <w:u w:val="none"/>
          <w:lang w:val="en"/>
        </w:rPr>
        <w:t xml:space="preserve">Sueco </w:t>
      </w:r>
      <w:r w:rsidRPr="10D4A46F" w:rsidR="6343FB95">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AUS/NZ) and </w:t>
      </w:r>
      <w:r w:rsidRPr="10D4A46F" w:rsidR="6343FB95">
        <w:rPr>
          <w:rFonts w:ascii="Calibri" w:hAnsi="Calibri" w:eastAsia="Calibri" w:cs="Calibri"/>
          <w:b w:val="1"/>
          <w:bCs w:val="1"/>
          <w:i w:val="0"/>
          <w:iCs w:val="0"/>
          <w:strike w:val="0"/>
          <w:dstrike w:val="0"/>
          <w:noProof w:val="0"/>
          <w:color w:val="000000" w:themeColor="text1" w:themeTint="FF" w:themeShade="FF"/>
          <w:sz w:val="22"/>
          <w:szCs w:val="22"/>
          <w:u w:val="none"/>
          <w:lang w:val="en"/>
        </w:rPr>
        <w:t>Tommy Cash</w:t>
      </w:r>
      <w:r w:rsidRPr="10D4A46F" w:rsidR="6343FB95">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EU/UK). </w:t>
      </w:r>
    </w:p>
    <w:p w:rsidR="10D4A46F" w:rsidP="10D4A46F" w:rsidRDefault="10D4A46F" w14:paraId="7F711131" w14:textId="286B54F2">
      <w:pPr>
        <w:spacing w:before="0" w:beforeAutospacing="off" w:after="0" w:afterAutospacing="off" w:line="240" w:lineRule="auto"/>
        <w:jc w:val="both"/>
      </w:pPr>
    </w:p>
    <w:p w:rsidR="6343FB95" w:rsidP="10D4A46F" w:rsidRDefault="6343FB95" w14:paraId="6F915769" w14:textId="73B8FAE2">
      <w:pPr>
        <w:pStyle w:val="Normal"/>
        <w:spacing w:before="0" w:beforeAutospacing="off" w:after="0" w:afterAutospacing="off" w:line="240" w:lineRule="auto"/>
        <w:jc w:val="both"/>
        <w:rPr>
          <w:rFonts w:ascii="Calibri" w:hAnsi="Calibri" w:eastAsia="Calibri" w:cs="Calibri"/>
          <w:noProof w:val="0"/>
          <w:sz w:val="22"/>
          <w:szCs w:val="22"/>
          <w:lang w:val="en"/>
        </w:rPr>
      </w:pPr>
      <w:r w:rsidRPr="23047B43" w:rsidR="6343FB95">
        <w:rPr>
          <w:rFonts w:ascii="Calibri" w:hAnsi="Calibri" w:eastAsia="Calibri" w:cs="Calibri"/>
          <w:b w:val="0"/>
          <w:bCs w:val="0"/>
          <w:i w:val="0"/>
          <w:iCs w:val="0"/>
          <w:strike w:val="0"/>
          <w:dstrike w:val="0"/>
          <w:noProof w:val="0"/>
          <w:color w:val="000000" w:themeColor="text1" w:themeTint="FF" w:themeShade="FF"/>
          <w:sz w:val="22"/>
          <w:szCs w:val="22"/>
          <w:u w:val="none"/>
          <w:lang w:val="en"/>
        </w:rPr>
        <w:t>International presales begin Tuesday, July 18 at 10:00 am (local). Album pre-order presales begin Wednesday, July 19 at 10:00 am (local). Live Nation and local pre-order presales begin Thursday, July 20 at 10:00 am (local). All presales conclude Friday, July 21 at 9:00 am (local). General on-sales begin Friday, July 21 at 10:00 am (local). For complete details, please see</w:t>
      </w:r>
      <w:hyperlink r:id="Ra73991c3667d4fa3">
        <w:r w:rsidRPr="23047B43" w:rsidR="6343FB95">
          <w:rPr>
            <w:rStyle w:val="Hyperlink"/>
            <w:rFonts w:ascii="Calibri" w:hAnsi="Calibri" w:eastAsia="Calibri" w:cs="Calibri"/>
            <w:b w:val="0"/>
            <w:bCs w:val="0"/>
            <w:i w:val="0"/>
            <w:iCs w:val="0"/>
            <w:strike w:val="0"/>
            <w:dstrike w:val="0"/>
            <w:noProof w:val="0"/>
            <w:sz w:val="22"/>
            <w:szCs w:val="22"/>
            <w:lang w:val="en"/>
          </w:rPr>
          <w:t xml:space="preserve"> </w:t>
        </w:r>
      </w:hyperlink>
      <w:hyperlink r:id="R9f4d991eba774452">
        <w:r w:rsidRPr="23047B43" w:rsidR="474C0332">
          <w:rPr>
            <w:rStyle w:val="Hyperlink"/>
            <w:rFonts w:ascii="Calibri" w:hAnsi="Calibri" w:eastAsia="Calibri" w:cs="Calibri"/>
            <w:b w:val="0"/>
            <w:bCs w:val="0"/>
            <w:i w:val="0"/>
            <w:iCs w:val="0"/>
            <w:strike w:val="0"/>
            <w:dstrike w:val="0"/>
            <w:noProof w:val="0"/>
            <w:sz w:val="22"/>
            <w:szCs w:val="22"/>
            <w:lang w:val="en"/>
          </w:rPr>
          <w:t>https://www.olivertreemusic.com/tour/</w:t>
        </w:r>
      </w:hyperlink>
      <w:r w:rsidRPr="23047B43" w:rsidR="474C0332">
        <w:rPr>
          <w:rFonts w:ascii="Calibri" w:hAnsi="Calibri" w:eastAsia="Calibri" w:cs="Calibri"/>
          <w:b w:val="0"/>
          <w:bCs w:val="0"/>
          <w:i w:val="0"/>
          <w:iCs w:val="0"/>
          <w:strike w:val="0"/>
          <w:dstrike w:val="0"/>
          <w:noProof w:val="0"/>
          <w:color w:val="000000" w:themeColor="text1" w:themeTint="FF" w:themeShade="FF"/>
          <w:sz w:val="22"/>
          <w:szCs w:val="22"/>
          <w:u w:val="none"/>
          <w:lang w:val="en"/>
        </w:rPr>
        <w:t>.</w:t>
      </w:r>
    </w:p>
    <w:p w:rsidR="163C43B6" w:rsidP="499A4392" w:rsidRDefault="163C43B6" w14:paraId="68BD9AA9" w14:textId="12DB0BD7">
      <w:pPr>
        <w:spacing w:before="0" w:beforeAutospacing="off" w:after="0" w:afterAutospacing="off" w:line="240" w:lineRule="auto"/>
        <w:jc w:val="both"/>
      </w:pPr>
      <w:r w:rsidRPr="499A4392" w:rsidR="163C43B6">
        <w:rPr>
          <w:rFonts w:ascii="Calibri" w:hAnsi="Calibri" w:eastAsia="Calibri" w:cs="Calibri"/>
          <w:b w:val="1"/>
          <w:bCs w:val="1"/>
          <w:i w:val="0"/>
          <w:iCs w:val="0"/>
          <w:strike w:val="0"/>
          <w:dstrike w:val="0"/>
          <w:noProof w:val="0"/>
          <w:color w:val="000000" w:themeColor="text1" w:themeTint="FF" w:themeShade="FF"/>
          <w:sz w:val="22"/>
          <w:szCs w:val="22"/>
          <w:u w:val="none"/>
          <w:lang w:val="en"/>
        </w:rPr>
        <w:t xml:space="preserve"> </w:t>
      </w:r>
    </w:p>
    <w:p w:rsidR="163C43B6" w:rsidP="499A4392" w:rsidRDefault="163C43B6" w14:paraId="2FC4F3C1" w14:textId="66C05E46">
      <w:pPr>
        <w:spacing w:before="0" w:beforeAutospacing="off" w:after="0" w:afterAutospacing="off" w:line="240" w:lineRule="auto"/>
        <w:jc w:val="both"/>
      </w:pPr>
      <w:r w:rsidRPr="226ED287" w:rsidR="163C43B6">
        <w:rPr>
          <w:rFonts w:ascii="Calibri" w:hAnsi="Calibri" w:eastAsia="Calibri" w:cs="Calibri"/>
          <w:b w:val="0"/>
          <w:bCs w:val="0"/>
          <w:i w:val="1"/>
          <w:iCs w:val="1"/>
          <w:strike w:val="0"/>
          <w:dstrike w:val="0"/>
          <w:noProof w:val="0"/>
          <w:color w:val="000000" w:themeColor="text1" w:themeTint="FF" w:themeShade="FF"/>
          <w:sz w:val="22"/>
          <w:szCs w:val="22"/>
          <w:u w:val="none"/>
          <w:lang w:val="en"/>
        </w:rPr>
        <w:t>OLIVER TREE PRESENTS ALONE IN A CROWD</w:t>
      </w:r>
      <w:r w:rsidRPr="226ED287" w:rsidR="163C43B6">
        <w:rPr>
          <w:rFonts w:ascii="Calibri" w:hAnsi="Calibri" w:eastAsia="Calibri" w:cs="Calibri"/>
          <w:b w:val="1"/>
          <w:bCs w:val="1"/>
          <w:i w:val="0"/>
          <w:iCs w:val="0"/>
          <w:strike w:val="0"/>
          <w:dstrike w:val="0"/>
          <w:noProof w:val="0"/>
          <w:color w:val="000000" w:themeColor="text1" w:themeTint="FF" w:themeShade="FF"/>
          <w:sz w:val="22"/>
          <w:szCs w:val="22"/>
          <w:u w:val="none"/>
          <w:lang w:val="en"/>
        </w:rPr>
        <w:t xml:space="preserve"> </w:t>
      </w:r>
      <w:r w:rsidRPr="226ED287"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heralds the eagerly awaited arrival of Oliver Tree’s upcoming third solo album, </w:t>
      </w:r>
      <w:r w:rsidRPr="226ED287" w:rsidR="163C43B6">
        <w:rPr>
          <w:rFonts w:ascii="Calibri" w:hAnsi="Calibri" w:eastAsia="Calibri" w:cs="Calibri"/>
          <w:b w:val="1"/>
          <w:bCs w:val="1"/>
          <w:i w:val="1"/>
          <w:iCs w:val="1"/>
          <w:strike w:val="0"/>
          <w:dstrike w:val="0"/>
          <w:noProof w:val="0"/>
          <w:color w:val="000000" w:themeColor="text1" w:themeTint="FF" w:themeShade="FF"/>
          <w:sz w:val="22"/>
          <w:szCs w:val="22"/>
          <w:u w:val="none"/>
          <w:lang w:val="en"/>
        </w:rPr>
        <w:t>ALONE IN A CROWD</w:t>
      </w:r>
      <w:r w:rsidRPr="226ED287"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arriving via Atlantic Records on Friday, September 29. Pre-orders are available now</w:t>
      </w:r>
      <w:r w:rsidRPr="226ED287" w:rsidR="163C43B6">
        <w:rPr>
          <w:rFonts w:ascii="Calibri" w:hAnsi="Calibri" w:eastAsia="Calibri" w:cs="Calibri"/>
          <w:b w:val="0"/>
          <w:bCs w:val="0"/>
          <w:i w:val="0"/>
          <w:iCs w:val="0"/>
          <w:strike w:val="0"/>
          <w:dstrike w:val="0"/>
          <w:noProof w:val="0"/>
          <w:sz w:val="22"/>
          <w:szCs w:val="22"/>
          <w:lang w:val="en"/>
        </w:rPr>
        <w:t xml:space="preserve"> </w:t>
      </w:r>
      <w:hyperlink r:id="R21e6d2367f5f4b0f">
        <w:r w:rsidRPr="226ED287" w:rsidR="169110ED">
          <w:rPr>
            <w:rStyle w:val="Hyperlink"/>
            <w:rFonts w:ascii="Calibri" w:hAnsi="Calibri" w:eastAsia="Calibri" w:cs="Calibri"/>
            <w:b w:val="0"/>
            <w:bCs w:val="0"/>
            <w:i w:val="0"/>
            <w:iCs w:val="0"/>
            <w:strike w:val="0"/>
            <w:dstrike w:val="0"/>
            <w:noProof w:val="0"/>
            <w:sz w:val="22"/>
            <w:szCs w:val="22"/>
            <w:lang w:val="en"/>
          </w:rPr>
          <w:t xml:space="preserve"> </w:t>
        </w:r>
        <w:r w:rsidRPr="226ED287" w:rsidR="163C43B6">
          <w:rPr>
            <w:rStyle w:val="Hyperlink"/>
            <w:rFonts w:ascii="Calibri" w:hAnsi="Calibri" w:eastAsia="Calibri" w:cs="Calibri"/>
            <w:b w:val="0"/>
            <w:bCs w:val="0"/>
            <w:i w:val="0"/>
            <w:iCs w:val="0"/>
            <w:strike w:val="0"/>
            <w:dstrike w:val="0"/>
            <w:noProof w:val="0"/>
            <w:sz w:val="22"/>
            <w:szCs w:val="22"/>
            <w:lang w:val="en"/>
          </w:rPr>
          <w:t>HERE</w:t>
        </w:r>
      </w:hyperlink>
      <w:r w:rsidRPr="226ED287"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w:t>
      </w:r>
    </w:p>
    <w:p w:rsidR="163C43B6" w:rsidP="499A4392" w:rsidRDefault="163C43B6" w14:paraId="4AA1B64C" w14:textId="526A8C01">
      <w:pPr>
        <w:spacing w:before="0" w:beforeAutospacing="off" w:after="0" w:afterAutospacing="off" w:line="240" w:lineRule="auto"/>
        <w:jc w:val="both"/>
      </w:pPr>
      <w:r w:rsidRPr="499A4392" w:rsidR="163C43B6">
        <w:rPr>
          <w:rFonts w:ascii="Calibri" w:hAnsi="Calibri" w:eastAsia="Calibri" w:cs="Calibri"/>
          <w:b w:val="1"/>
          <w:bCs w:val="1"/>
          <w:i w:val="0"/>
          <w:iCs w:val="0"/>
          <w:strike w:val="0"/>
          <w:dstrike w:val="0"/>
          <w:noProof w:val="0"/>
          <w:color w:val="000000" w:themeColor="text1" w:themeTint="FF" w:themeShade="FF"/>
          <w:sz w:val="22"/>
          <w:szCs w:val="22"/>
          <w:u w:val="none"/>
          <w:lang w:val="en"/>
        </w:rPr>
        <w:t xml:space="preserve"> </w:t>
      </w:r>
    </w:p>
    <w:p w:rsidR="163C43B6" w:rsidP="499A4392" w:rsidRDefault="163C43B6" w14:paraId="5B55FC75" w14:textId="23DD56C1">
      <w:pPr>
        <w:spacing w:before="0" w:beforeAutospacing="off" w:after="0" w:afterAutospacing="off" w:line="240" w:lineRule="auto"/>
        <w:jc w:val="both"/>
      </w:pPr>
      <w:r w:rsidRPr="499A4392" w:rsidR="163C43B6">
        <w:rPr>
          <w:rFonts w:ascii="Calibri" w:hAnsi="Calibri" w:eastAsia="Calibri" w:cs="Calibri"/>
          <w:b w:val="0"/>
          <w:bCs w:val="0"/>
          <w:i w:val="1"/>
          <w:iCs w:val="1"/>
          <w:strike w:val="0"/>
          <w:dstrike w:val="0"/>
          <w:noProof w:val="0"/>
          <w:color w:val="000000" w:themeColor="text1" w:themeTint="FF" w:themeShade="FF"/>
          <w:sz w:val="22"/>
          <w:szCs w:val="22"/>
          <w:u w:val="none"/>
          <w:lang w:val="en"/>
        </w:rPr>
        <w:t>ALONE IN A CROWD</w:t>
      </w: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includes such recent hits as “</w:t>
      </w:r>
      <w:hyperlink r:id="R1eea2ea6e67541b2">
        <w:r w:rsidRPr="499A4392" w:rsidR="163C43B6">
          <w:rPr>
            <w:rStyle w:val="Hyperlink"/>
            <w:rFonts w:ascii="Calibri" w:hAnsi="Calibri" w:eastAsia="Calibri" w:cs="Calibri"/>
            <w:b w:val="0"/>
            <w:bCs w:val="0"/>
            <w:i w:val="0"/>
            <w:iCs w:val="0"/>
            <w:strike w:val="0"/>
            <w:dstrike w:val="0"/>
            <w:noProof w:val="0"/>
            <w:sz w:val="22"/>
            <w:szCs w:val="22"/>
            <w:lang w:val="en"/>
          </w:rPr>
          <w:t>Bounce</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joined by an official music video – written, produced, and directed by Oliver – streaming now at YouTube</w:t>
      </w:r>
      <w:hyperlink r:id="R7bf01349356b474b">
        <w:r w:rsidRPr="499A4392" w:rsidR="163C43B6">
          <w:rPr>
            <w:rStyle w:val="Hyperlink"/>
            <w:rFonts w:ascii="Calibri" w:hAnsi="Calibri" w:eastAsia="Calibri" w:cs="Calibri"/>
            <w:b w:val="0"/>
            <w:bCs w:val="0"/>
            <w:i w:val="0"/>
            <w:iCs w:val="0"/>
            <w:strike w:val="0"/>
            <w:dstrike w:val="0"/>
            <w:noProof w:val="0"/>
            <w:sz w:val="22"/>
            <w:szCs w:val="22"/>
            <w:lang w:val="en"/>
          </w:rPr>
          <w:t xml:space="preserve"> </w:t>
        </w:r>
        <w:r w:rsidRPr="499A4392" w:rsidR="163C43B6">
          <w:rPr>
            <w:rStyle w:val="Hyperlink"/>
            <w:rFonts w:ascii="Calibri" w:hAnsi="Calibri" w:eastAsia="Calibri" w:cs="Calibri"/>
            <w:b w:val="0"/>
            <w:bCs w:val="0"/>
            <w:i w:val="0"/>
            <w:iCs w:val="0"/>
            <w:strike w:val="0"/>
            <w:dstrike w:val="0"/>
            <w:noProof w:val="0"/>
            <w:sz w:val="22"/>
            <w:szCs w:val="22"/>
            <w:lang w:val="en"/>
          </w:rPr>
          <w:t>HERE</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The album will also include last year’s high-energy RIAA Certified collaboration with GRAMMY® Award-nominated producer Robin Schulz, “</w:t>
      </w:r>
      <w:hyperlink r:id="R4d58e66161164899">
        <w:r w:rsidRPr="499A4392" w:rsidR="163C43B6">
          <w:rPr>
            <w:rStyle w:val="Hyperlink"/>
            <w:rFonts w:ascii="Calibri" w:hAnsi="Calibri" w:eastAsia="Calibri" w:cs="Calibri"/>
            <w:b w:val="0"/>
            <w:bCs w:val="0"/>
            <w:i w:val="0"/>
            <w:iCs w:val="0"/>
            <w:strike w:val="0"/>
            <w:dstrike w:val="0"/>
            <w:noProof w:val="0"/>
            <w:sz w:val="22"/>
            <w:szCs w:val="22"/>
            <w:lang w:val="en"/>
          </w:rPr>
          <w:t>Miss You</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hich swiftly amassed over 600M global streams following top 10 debuts on both </w:t>
      </w:r>
      <w:r w:rsidRPr="499A4392" w:rsidR="163C43B6">
        <w:rPr>
          <w:rFonts w:ascii="Calibri" w:hAnsi="Calibri" w:eastAsia="Calibri" w:cs="Calibri"/>
          <w:b w:val="0"/>
          <w:bCs w:val="0"/>
          <w:i w:val="1"/>
          <w:iCs w:val="1"/>
          <w:strike w:val="0"/>
          <w:dstrike w:val="0"/>
          <w:noProof w:val="0"/>
          <w:color w:val="000000" w:themeColor="text1" w:themeTint="FF" w:themeShade="FF"/>
          <w:sz w:val="22"/>
          <w:szCs w:val="22"/>
          <w:u w:val="none"/>
          <w:lang w:val="en"/>
        </w:rPr>
        <w:t>Billboard</w:t>
      </w: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s “Hot Dance/Electronic Songs” chart and the UK’s Official Singles Chart. Recently certified 2x Platinum in Australia as well as Platinum in both the UK and Canada, the track is accompanied by a typically quirky, Oliver Tree-directed official music video, currently boasting more than 200M views via YouTube</w:t>
      </w:r>
      <w:hyperlink r:id="Re49e9785668e4acc">
        <w:r w:rsidRPr="499A4392" w:rsidR="163C43B6">
          <w:rPr>
            <w:rStyle w:val="Hyperlink"/>
            <w:rFonts w:ascii="Calibri" w:hAnsi="Calibri" w:eastAsia="Calibri" w:cs="Calibri"/>
            <w:b w:val="0"/>
            <w:bCs w:val="0"/>
            <w:i w:val="0"/>
            <w:iCs w:val="0"/>
            <w:strike w:val="0"/>
            <w:dstrike w:val="0"/>
            <w:noProof w:val="0"/>
            <w:sz w:val="22"/>
            <w:szCs w:val="22"/>
            <w:lang w:val="en"/>
          </w:rPr>
          <w:t xml:space="preserve"> </w:t>
        </w:r>
        <w:r w:rsidRPr="499A4392" w:rsidR="163C43B6">
          <w:rPr>
            <w:rStyle w:val="Hyperlink"/>
            <w:rFonts w:ascii="Calibri" w:hAnsi="Calibri" w:eastAsia="Calibri" w:cs="Calibri"/>
            <w:b w:val="0"/>
            <w:bCs w:val="0"/>
            <w:i w:val="0"/>
            <w:iCs w:val="0"/>
            <w:strike w:val="0"/>
            <w:dstrike w:val="0"/>
            <w:noProof w:val="0"/>
            <w:sz w:val="22"/>
            <w:szCs w:val="22"/>
            <w:lang w:val="en"/>
          </w:rPr>
          <w:t>HERE</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w:t>
      </w:r>
    </w:p>
    <w:p w:rsidR="163C43B6" w:rsidP="499A4392" w:rsidRDefault="163C43B6" w14:paraId="3424DF7A" w14:textId="4BB0FFC9">
      <w:pPr>
        <w:spacing w:before="0" w:beforeAutospacing="off" w:after="0" w:afterAutospacing="off" w:line="240" w:lineRule="auto"/>
        <w:jc w:val="both"/>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163C43B6" w:rsidP="499A4392" w:rsidRDefault="163C43B6" w14:paraId="38B45EB0" w14:textId="38F3A7FE">
      <w:pPr>
        <w:spacing w:before="0" w:beforeAutospacing="off" w:after="0" w:afterAutospacing="off" w:line="240" w:lineRule="auto"/>
        <w:jc w:val="both"/>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A one-of-a-kind artist who continues to top the charts and sell out amphitheaters worldwide, Oliver Tree explore and dissects the absurdity of modern culture, fame, and social media with Dadaist meta-humor unlike any other. </w:t>
      </w:r>
      <w:r w:rsidRPr="499A4392" w:rsidR="163C43B6">
        <w:rPr>
          <w:rFonts w:ascii="Calibri" w:hAnsi="Calibri" w:eastAsia="Calibri" w:cs="Calibri"/>
          <w:b w:val="0"/>
          <w:bCs w:val="0"/>
          <w:i w:val="1"/>
          <w:iCs w:val="1"/>
          <w:strike w:val="0"/>
          <w:dstrike w:val="0"/>
          <w:noProof w:val="0"/>
          <w:color w:val="000000" w:themeColor="text1" w:themeTint="FF" w:themeShade="FF"/>
          <w:sz w:val="22"/>
          <w:szCs w:val="22"/>
          <w:u w:val="none"/>
          <w:lang w:val="en"/>
        </w:rPr>
        <w:t>ALONE IN A CROWD</w:t>
      </w: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 which introduces a new character to Tree’s surrealistic universe, fashion designer Cornelius Cummings – serves to reflect both the light and the darkness of human nature within popular culture, holding up a mirror while simultaneously embracing the absurdity of it all through rich themes of loneliness, disconnection, and the ridiculousness of our shared human experience.</w:t>
      </w:r>
    </w:p>
    <w:p w:rsidR="163C43B6" w:rsidP="499A4392" w:rsidRDefault="163C43B6" w14:paraId="3E2189F4" w14:textId="20FFB784">
      <w:pPr>
        <w:spacing w:before="0" w:beforeAutospacing="off" w:after="0" w:afterAutospacing="off" w:line="240" w:lineRule="auto"/>
        <w:jc w:val="both"/>
      </w:pPr>
      <w:r w:rsidRPr="499A4392" w:rsidR="163C43B6">
        <w:rPr>
          <w:rFonts w:ascii="Calibri" w:hAnsi="Calibri" w:eastAsia="Calibri" w:cs="Calibri"/>
          <w:b w:val="0"/>
          <w:bCs w:val="0"/>
          <w:i w:val="1"/>
          <w:iCs w:val="1"/>
          <w:strike w:val="0"/>
          <w:dstrike w:val="0"/>
          <w:noProof w:val="0"/>
          <w:color w:val="000000" w:themeColor="text1" w:themeTint="FF" w:themeShade="FF"/>
          <w:sz w:val="22"/>
          <w:szCs w:val="22"/>
          <w:u w:val="none"/>
          <w:lang w:val="en"/>
        </w:rPr>
        <w:t xml:space="preserve"> </w:t>
      </w:r>
    </w:p>
    <w:p w:rsidR="163C43B6" w:rsidP="499A4392" w:rsidRDefault="163C43B6" w14:paraId="394C39D7" w14:textId="3D024CCA">
      <w:pPr>
        <w:spacing w:before="0" w:beforeAutospacing="off" w:after="0" w:afterAutospacing="off" w:line="240" w:lineRule="auto"/>
        <w:jc w:val="both"/>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Now boasting more than 5B global streams, over 2B YouTube views, over 15M TikTok followers, and an cumulative social reach of over 30M, Oliver Tree has already had a very productive 2023 with such electric releases as his first-ever collaboration with fellow superstar David Guetta, “</w:t>
      </w:r>
      <w:hyperlink r:id="Rb2cf4470c91347fa">
        <w:r w:rsidRPr="499A4392" w:rsidR="163C43B6">
          <w:rPr>
            <w:rStyle w:val="Hyperlink"/>
            <w:rFonts w:ascii="Calibri" w:hAnsi="Calibri" w:eastAsia="Calibri" w:cs="Calibri"/>
            <w:b w:val="0"/>
            <w:bCs w:val="0"/>
            <w:i w:val="0"/>
            <w:iCs w:val="0"/>
            <w:strike w:val="0"/>
            <w:dstrike w:val="0"/>
            <w:noProof w:val="0"/>
            <w:sz w:val="22"/>
            <w:szCs w:val="22"/>
            <w:lang w:val="en"/>
          </w:rPr>
          <w:t>Here We Go Again</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streaming now</w:t>
      </w:r>
      <w:hyperlink r:id="R8715b3c48e364486">
        <w:r w:rsidRPr="499A4392" w:rsidR="163C43B6">
          <w:rPr>
            <w:rStyle w:val="Hyperlink"/>
            <w:rFonts w:ascii="Calibri" w:hAnsi="Calibri" w:eastAsia="Calibri" w:cs="Calibri"/>
            <w:b w:val="0"/>
            <w:bCs w:val="0"/>
            <w:i w:val="0"/>
            <w:iCs w:val="0"/>
            <w:strike w:val="0"/>
            <w:dstrike w:val="0"/>
            <w:noProof w:val="0"/>
            <w:sz w:val="22"/>
            <w:szCs w:val="22"/>
            <w:lang w:val="en"/>
          </w:rPr>
          <w:t xml:space="preserve"> </w:t>
        </w:r>
        <w:r w:rsidRPr="499A4392" w:rsidR="163C43B6">
          <w:rPr>
            <w:rStyle w:val="Hyperlink"/>
            <w:rFonts w:ascii="Calibri" w:hAnsi="Calibri" w:eastAsia="Calibri" w:cs="Calibri"/>
            <w:b w:val="0"/>
            <w:bCs w:val="0"/>
            <w:i w:val="0"/>
            <w:iCs w:val="0"/>
            <w:strike w:val="0"/>
            <w:dstrike w:val="0"/>
            <w:noProof w:val="0"/>
            <w:sz w:val="22"/>
            <w:szCs w:val="22"/>
            <w:lang w:val="en"/>
          </w:rPr>
          <w:t>HERE</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An official lyric video, written and directed by Oliver, has earned over 14M views via YouTube</w:t>
      </w:r>
      <w:hyperlink r:id="R422d2e42552040a4">
        <w:r w:rsidRPr="499A4392" w:rsidR="163C43B6">
          <w:rPr>
            <w:rStyle w:val="Hyperlink"/>
            <w:rFonts w:ascii="Calibri" w:hAnsi="Calibri" w:eastAsia="Calibri" w:cs="Calibri"/>
            <w:b w:val="0"/>
            <w:bCs w:val="0"/>
            <w:i w:val="0"/>
            <w:iCs w:val="0"/>
            <w:strike w:val="0"/>
            <w:dstrike w:val="0"/>
            <w:noProof w:val="0"/>
            <w:sz w:val="22"/>
            <w:szCs w:val="22"/>
            <w:lang w:val="en"/>
          </w:rPr>
          <w:t xml:space="preserve"> </w:t>
        </w:r>
        <w:r w:rsidRPr="499A4392" w:rsidR="163C43B6">
          <w:rPr>
            <w:rStyle w:val="Hyperlink"/>
            <w:rFonts w:ascii="Calibri" w:hAnsi="Calibri" w:eastAsia="Calibri" w:cs="Calibri"/>
            <w:b w:val="0"/>
            <w:bCs w:val="0"/>
            <w:i w:val="0"/>
            <w:iCs w:val="0"/>
            <w:strike w:val="0"/>
            <w:dstrike w:val="0"/>
            <w:noProof w:val="0"/>
            <w:sz w:val="22"/>
            <w:szCs w:val="22"/>
            <w:lang w:val="en"/>
          </w:rPr>
          <w:t>HERE</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Here We Go Again” in turn followed KSI’s “</w:t>
      </w:r>
      <w:hyperlink r:id="R81b121f2288c4520">
        <w:r w:rsidRPr="499A4392" w:rsidR="163C43B6">
          <w:rPr>
            <w:rStyle w:val="Hyperlink"/>
            <w:rFonts w:ascii="Calibri" w:hAnsi="Calibri" w:eastAsia="Calibri" w:cs="Calibri"/>
            <w:b w:val="0"/>
            <w:bCs w:val="0"/>
            <w:i w:val="0"/>
            <w:iCs w:val="0"/>
            <w:strike w:val="0"/>
            <w:dstrike w:val="0"/>
            <w:noProof w:val="0"/>
            <w:sz w:val="22"/>
            <w:szCs w:val="22"/>
            <w:lang w:val="en"/>
          </w:rPr>
          <w:t>Voices (Feat. Oliver Tree)</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joined by an official music video now boasting close to 7M views</w:t>
      </w:r>
      <w:hyperlink r:id="R0a6974fa3f264781">
        <w:r w:rsidRPr="499A4392" w:rsidR="163C43B6">
          <w:rPr>
            <w:rStyle w:val="Hyperlink"/>
            <w:rFonts w:ascii="Calibri" w:hAnsi="Calibri" w:eastAsia="Calibri" w:cs="Calibri"/>
            <w:b w:val="0"/>
            <w:bCs w:val="0"/>
            <w:i w:val="0"/>
            <w:iCs w:val="0"/>
            <w:strike w:val="0"/>
            <w:dstrike w:val="0"/>
            <w:noProof w:val="0"/>
            <w:sz w:val="22"/>
            <w:szCs w:val="22"/>
            <w:lang w:val="en"/>
          </w:rPr>
          <w:t xml:space="preserve"> </w:t>
        </w:r>
        <w:r w:rsidRPr="499A4392" w:rsidR="163C43B6">
          <w:rPr>
            <w:rStyle w:val="Hyperlink"/>
            <w:rFonts w:ascii="Calibri" w:hAnsi="Calibri" w:eastAsia="Calibri" w:cs="Calibri"/>
            <w:b w:val="0"/>
            <w:bCs w:val="0"/>
            <w:i w:val="0"/>
            <w:iCs w:val="0"/>
            <w:strike w:val="0"/>
            <w:dstrike w:val="0"/>
            <w:noProof w:val="0"/>
            <w:sz w:val="22"/>
            <w:szCs w:val="22"/>
            <w:lang w:val="en"/>
          </w:rPr>
          <w:t>HERE</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w:t>
      </w:r>
    </w:p>
    <w:p w:rsidR="163C43B6" w:rsidP="499A4392" w:rsidRDefault="163C43B6" w14:paraId="731EF2AB" w14:textId="12D638B0">
      <w:pPr>
        <w:spacing w:before="0" w:beforeAutospacing="off" w:after="0" w:afterAutospacing="off" w:line="240" w:lineRule="auto"/>
        <w:jc w:val="both"/>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163C43B6" w:rsidP="499A4392" w:rsidRDefault="163C43B6" w14:paraId="504E85EC" w14:textId="6AC37AAE">
      <w:pPr>
        <w:spacing w:before="0" w:beforeAutospacing="off" w:after="0" w:afterAutospacing="off" w:line="240" w:lineRule="auto"/>
        <w:jc w:val="both"/>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With over 20M monthly listeners on Spotify, Oliver wrapped up his very busy 2022 with the long awaited release of</w:t>
      </w:r>
      <w:hyperlink r:id="R7e581bf2536a4bf6">
        <w:r w:rsidRPr="499A4392" w:rsidR="163C43B6">
          <w:rPr>
            <w:rStyle w:val="Hyperlink"/>
            <w:rFonts w:ascii="Calibri" w:hAnsi="Calibri" w:eastAsia="Calibri" w:cs="Calibri"/>
            <w:b w:val="0"/>
            <w:bCs w:val="0"/>
            <w:i w:val="0"/>
            <w:iCs w:val="0"/>
            <w:strike w:val="0"/>
            <w:dstrike w:val="0"/>
            <w:noProof w:val="0"/>
            <w:sz w:val="22"/>
            <w:szCs w:val="22"/>
            <w:lang w:val="en"/>
          </w:rPr>
          <w:t xml:space="preserve"> </w:t>
        </w:r>
        <w:r w:rsidRPr="499A4392" w:rsidR="163C43B6">
          <w:rPr>
            <w:rStyle w:val="Hyperlink"/>
            <w:rFonts w:ascii="Calibri" w:hAnsi="Calibri" w:eastAsia="Calibri" w:cs="Calibri"/>
            <w:b w:val="0"/>
            <w:bCs w:val="0"/>
            <w:i w:val="1"/>
            <w:iCs w:val="1"/>
            <w:strike w:val="0"/>
            <w:dstrike w:val="0"/>
            <w:noProof w:val="0"/>
            <w:sz w:val="22"/>
            <w:szCs w:val="22"/>
            <w:lang w:val="en"/>
          </w:rPr>
          <w:t>COWBOY TEARS DROWN THE WORLD IN A SWIMMING POOL OF SORROW</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an expanded deluxe edition of his acclaimed sophomore LP, </w:t>
      </w:r>
      <w:r w:rsidRPr="499A4392" w:rsidR="163C43B6">
        <w:rPr>
          <w:rFonts w:ascii="Calibri" w:hAnsi="Calibri" w:eastAsia="Calibri" w:cs="Calibri"/>
          <w:b w:val="0"/>
          <w:bCs w:val="0"/>
          <w:i w:val="1"/>
          <w:iCs w:val="1"/>
          <w:strike w:val="0"/>
          <w:dstrike w:val="0"/>
          <w:noProof w:val="0"/>
          <w:color w:val="000000" w:themeColor="text1" w:themeTint="FF" w:themeShade="FF"/>
          <w:sz w:val="22"/>
          <w:szCs w:val="22"/>
          <w:u w:val="none"/>
          <w:lang w:val="en"/>
        </w:rPr>
        <w:t>COWBOY TEARS</w:t>
      </w: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available now</w:t>
      </w:r>
      <w:hyperlink r:id="Rcc759dd795534d05">
        <w:r w:rsidRPr="499A4392" w:rsidR="163C43B6">
          <w:rPr>
            <w:rStyle w:val="Hyperlink"/>
            <w:rFonts w:ascii="Calibri" w:hAnsi="Calibri" w:eastAsia="Calibri" w:cs="Calibri"/>
            <w:b w:val="0"/>
            <w:bCs w:val="0"/>
            <w:i w:val="0"/>
            <w:iCs w:val="0"/>
            <w:strike w:val="0"/>
            <w:dstrike w:val="0"/>
            <w:noProof w:val="0"/>
            <w:sz w:val="22"/>
            <w:szCs w:val="22"/>
            <w:lang w:val="en"/>
          </w:rPr>
          <w:t xml:space="preserve"> </w:t>
        </w:r>
        <w:r w:rsidRPr="499A4392" w:rsidR="163C43B6">
          <w:rPr>
            <w:rStyle w:val="Hyperlink"/>
            <w:rFonts w:ascii="Calibri" w:hAnsi="Calibri" w:eastAsia="Calibri" w:cs="Calibri"/>
            <w:b w:val="0"/>
            <w:bCs w:val="0"/>
            <w:i w:val="0"/>
            <w:iCs w:val="0"/>
            <w:strike w:val="0"/>
            <w:dstrike w:val="0"/>
            <w:noProof w:val="0"/>
            <w:sz w:val="22"/>
            <w:szCs w:val="22"/>
            <w:lang w:val="en"/>
          </w:rPr>
          <w:t>HERE</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Highlights include such favorites as “</w:t>
      </w:r>
      <w:hyperlink r:id="Rc1973305a2e94584">
        <w:r w:rsidRPr="499A4392" w:rsidR="163C43B6">
          <w:rPr>
            <w:rStyle w:val="Hyperlink"/>
            <w:rFonts w:ascii="Calibri" w:hAnsi="Calibri" w:eastAsia="Calibri" w:cs="Calibri"/>
            <w:b w:val="0"/>
            <w:bCs w:val="0"/>
            <w:i w:val="0"/>
            <w:iCs w:val="0"/>
            <w:strike w:val="0"/>
            <w:dstrike w:val="0"/>
            <w:noProof w:val="0"/>
            <w:sz w:val="22"/>
            <w:szCs w:val="22"/>
            <w:lang w:val="en"/>
          </w:rPr>
          <w:t>I Hate You</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w:t>
      </w:r>
      <w:hyperlink r:id="R45ef9e4d739a424e">
        <w:r w:rsidRPr="499A4392" w:rsidR="163C43B6">
          <w:rPr>
            <w:rStyle w:val="Hyperlink"/>
            <w:rFonts w:ascii="Calibri" w:hAnsi="Calibri" w:eastAsia="Calibri" w:cs="Calibri"/>
            <w:b w:val="0"/>
            <w:bCs w:val="0"/>
            <w:i w:val="0"/>
            <w:iCs w:val="0"/>
            <w:strike w:val="0"/>
            <w:dstrike w:val="0"/>
            <w:noProof w:val="0"/>
            <w:sz w:val="22"/>
            <w:szCs w:val="22"/>
            <w:lang w:val="en"/>
          </w:rPr>
          <w:t>Placeholder</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and “</w:t>
      </w:r>
      <w:hyperlink r:id="R3da90be8cb894065">
        <w:r w:rsidRPr="499A4392" w:rsidR="163C43B6">
          <w:rPr>
            <w:rStyle w:val="Hyperlink"/>
            <w:rFonts w:ascii="Calibri" w:hAnsi="Calibri" w:eastAsia="Calibri" w:cs="Calibri"/>
            <w:b w:val="0"/>
            <w:bCs w:val="0"/>
            <w:i w:val="0"/>
            <w:iCs w:val="0"/>
            <w:strike w:val="0"/>
            <w:dstrike w:val="0"/>
            <w:noProof w:val="0"/>
            <w:sz w:val="22"/>
            <w:szCs w:val="22"/>
            <w:lang w:val="en"/>
          </w:rPr>
          <w:t>Suitcase Full Of Cash</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the latter accompanied by an official visual featuring guest appearances from viral stars Alissa Violet, Tana Mongeau, Viking Barbie, and  Melissa Ong, streaming now at Oliver’s YouTube channel</w:t>
      </w:r>
      <w:hyperlink r:id="R329a33bacc6f40b1">
        <w:r w:rsidRPr="499A4392" w:rsidR="163C43B6">
          <w:rPr>
            <w:rStyle w:val="Hyperlink"/>
            <w:rFonts w:ascii="Calibri" w:hAnsi="Calibri" w:eastAsia="Calibri" w:cs="Calibri"/>
            <w:b w:val="0"/>
            <w:bCs w:val="0"/>
            <w:i w:val="0"/>
            <w:iCs w:val="0"/>
            <w:strike w:val="0"/>
            <w:dstrike w:val="0"/>
            <w:noProof w:val="0"/>
            <w:sz w:val="22"/>
            <w:szCs w:val="22"/>
            <w:lang w:val="en"/>
          </w:rPr>
          <w:t xml:space="preserve"> </w:t>
        </w:r>
        <w:r w:rsidRPr="499A4392" w:rsidR="163C43B6">
          <w:rPr>
            <w:rStyle w:val="Hyperlink"/>
            <w:rFonts w:ascii="Calibri" w:hAnsi="Calibri" w:eastAsia="Calibri" w:cs="Calibri"/>
            <w:b w:val="0"/>
            <w:bCs w:val="0"/>
            <w:i w:val="0"/>
            <w:iCs w:val="0"/>
            <w:strike w:val="0"/>
            <w:dstrike w:val="0"/>
            <w:noProof w:val="0"/>
            <w:sz w:val="22"/>
            <w:szCs w:val="22"/>
            <w:lang w:val="en"/>
          </w:rPr>
          <w:t>HERE</w:t>
        </w:r>
      </w:hyperlink>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w:t>
      </w:r>
    </w:p>
    <w:p w:rsidR="163C43B6" w:rsidP="499A4392" w:rsidRDefault="163C43B6" w14:paraId="3E52A451" w14:textId="16328A7C">
      <w:pPr>
        <w:spacing w:before="0" w:beforeAutospacing="off" w:after="0" w:afterAutospacing="off" w:line="240" w:lineRule="auto"/>
        <w:jc w:val="both"/>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163C43B6" w:rsidP="499A4392" w:rsidRDefault="163C43B6" w14:paraId="6B89CC6B" w14:textId="1D8D5FDF">
      <w:pPr>
        <w:spacing w:before="0" w:beforeAutospacing="off" w:after="0" w:afterAutospacing="off" w:line="240" w:lineRule="auto"/>
        <w:jc w:val="both"/>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Oliver – who lit up last month’s Governors Ball in New York City with a top-billed, typically show-stealing performance – celebrated the impending arrival of </w:t>
      </w:r>
      <w:r w:rsidRPr="499A4392" w:rsidR="163C43B6">
        <w:rPr>
          <w:rFonts w:ascii="Calibri" w:hAnsi="Calibri" w:eastAsia="Calibri" w:cs="Calibri"/>
          <w:b w:val="0"/>
          <w:bCs w:val="0"/>
          <w:i w:val="1"/>
          <w:iCs w:val="1"/>
          <w:strike w:val="0"/>
          <w:dstrike w:val="0"/>
          <w:noProof w:val="0"/>
          <w:color w:val="000000" w:themeColor="text1" w:themeTint="FF" w:themeShade="FF"/>
          <w:sz w:val="22"/>
          <w:szCs w:val="22"/>
          <w:u w:val="none"/>
          <w:lang w:val="en"/>
        </w:rPr>
        <w:t>ALONE IN A CROWD</w:t>
      </w: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ith his biggest headline show to date, “</w:t>
      </w:r>
      <w:r w:rsidRPr="499A4392" w:rsidR="163C43B6">
        <w:rPr>
          <w:rFonts w:ascii="Calibri" w:hAnsi="Calibri" w:eastAsia="Calibri" w:cs="Calibri"/>
          <w:b w:val="0"/>
          <w:bCs w:val="0"/>
          <w:i w:val="1"/>
          <w:iCs w:val="1"/>
          <w:strike w:val="0"/>
          <w:dstrike w:val="0"/>
          <w:noProof w:val="0"/>
          <w:color w:val="000000" w:themeColor="text1" w:themeTint="FF" w:themeShade="FF"/>
          <w:sz w:val="22"/>
          <w:szCs w:val="22"/>
          <w:u w:val="none"/>
          <w:lang w:val="en"/>
        </w:rPr>
        <w:t>OLIVER TREE – THE WORLD’S TINIEST TAP DANCER – LIVE AT RED ROCKS</w:t>
      </w: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a once-in-a-lifetime concert event at Morrison, CO’s world-famous Red Rocks Amphitheatre.</w:t>
      </w:r>
    </w:p>
    <w:p w:rsidR="163C43B6" w:rsidP="499A4392" w:rsidRDefault="163C43B6" w14:paraId="261AE242" w14:textId="7BEA0E8E">
      <w:pPr>
        <w:spacing w:before="0" w:beforeAutospacing="off" w:after="0" w:afterAutospacing="off" w:line="240" w:lineRule="auto"/>
        <w:jc w:val="both"/>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163C43B6" w:rsidP="499A4392" w:rsidRDefault="163C43B6" w14:paraId="1B5AC242" w14:textId="2EC02B07">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 #</w:t>
      </w:r>
    </w:p>
    <w:p w:rsidR="163C43B6" w:rsidP="499A4392" w:rsidRDefault="163C43B6" w14:paraId="08284E3F" w14:textId="034EF9DA">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163C43B6" w:rsidP="499A4392" w:rsidRDefault="163C43B6" w14:paraId="7EED0CCA" w14:textId="04D7DFBD">
      <w:pPr>
        <w:spacing w:before="0" w:beforeAutospacing="off" w:after="0" w:afterAutospacing="off" w:line="240" w:lineRule="auto"/>
        <w:jc w:val="center"/>
      </w:pPr>
      <w:r w:rsidRPr="499A4392" w:rsidR="163C43B6">
        <w:rPr>
          <w:rFonts w:ascii="Calibri" w:hAnsi="Calibri" w:eastAsia="Calibri" w:cs="Calibri"/>
          <w:b w:val="1"/>
          <w:bCs w:val="1"/>
          <w:i w:val="1"/>
          <w:iCs w:val="1"/>
          <w:strike w:val="0"/>
          <w:dstrike w:val="0"/>
          <w:noProof w:val="0"/>
          <w:color w:val="000000" w:themeColor="text1" w:themeTint="FF" w:themeShade="FF"/>
          <w:sz w:val="22"/>
          <w:szCs w:val="22"/>
          <w:u w:val="none"/>
          <w:lang w:val="en"/>
        </w:rPr>
        <w:t>OLIVER TREE PRESENTS ALONE IN A CROWD</w:t>
      </w:r>
    </w:p>
    <w:p w:rsidR="163C43B6" w:rsidP="499A4392" w:rsidRDefault="163C43B6" w14:paraId="2BFEDC7D" w14:textId="2F3C1387">
      <w:pPr>
        <w:spacing w:before="0" w:beforeAutospacing="off" w:after="0" w:afterAutospacing="off" w:line="240" w:lineRule="auto"/>
        <w:jc w:val="center"/>
      </w:pPr>
      <w:r w:rsidRPr="499A4392" w:rsidR="163C43B6">
        <w:rPr>
          <w:rFonts w:ascii="Calibri" w:hAnsi="Calibri" w:eastAsia="Calibri" w:cs="Calibri"/>
          <w:b w:val="1"/>
          <w:bCs w:val="1"/>
          <w:i w:val="0"/>
          <w:iCs w:val="0"/>
          <w:strike w:val="0"/>
          <w:dstrike w:val="0"/>
          <w:noProof w:val="0"/>
          <w:color w:val="000000" w:themeColor="text1" w:themeTint="FF" w:themeShade="FF"/>
          <w:sz w:val="22"/>
          <w:szCs w:val="22"/>
          <w:u w:val="none"/>
          <w:lang w:val="en"/>
        </w:rPr>
        <w:t>WORLD TOUR 2023</w:t>
      </w:r>
    </w:p>
    <w:p w:rsidR="163C43B6" w:rsidP="499A4392" w:rsidRDefault="163C43B6" w14:paraId="40026A95" w14:textId="18F7DE7F">
      <w:pPr>
        <w:spacing w:before="0" w:beforeAutospacing="off" w:after="0" w:afterAutospacing="off" w:line="240" w:lineRule="auto"/>
        <w:jc w:val="center"/>
      </w:pPr>
      <w:r w:rsidRPr="499A4392" w:rsidR="163C43B6">
        <w:rPr>
          <w:rFonts w:ascii="Calibri" w:hAnsi="Calibri" w:eastAsia="Calibri" w:cs="Calibri"/>
          <w:b w:val="1"/>
          <w:bCs w:val="1"/>
          <w:i w:val="0"/>
          <w:iCs w:val="0"/>
          <w:strike w:val="0"/>
          <w:dstrike w:val="0"/>
          <w:noProof w:val="0"/>
          <w:color w:val="000000" w:themeColor="text1" w:themeTint="FF" w:themeShade="FF"/>
          <w:sz w:val="22"/>
          <w:szCs w:val="22"/>
          <w:u w:val="none"/>
          <w:lang w:val="en"/>
        </w:rPr>
        <w:t>PRODUCED BY LIVE NATION</w:t>
      </w:r>
    </w:p>
    <w:p w:rsidR="163C43B6" w:rsidP="499A4392" w:rsidRDefault="163C43B6" w14:paraId="288A1D33" w14:textId="4E45ECFF">
      <w:pPr>
        <w:spacing w:before="0" w:beforeAutospacing="off" w:after="0" w:afterAutospacing="off" w:line="240" w:lineRule="auto"/>
        <w:jc w:val="center"/>
      </w:pPr>
      <w:r w:rsidRPr="499A4392" w:rsidR="163C43B6">
        <w:rPr>
          <w:rFonts w:ascii="Calibri" w:hAnsi="Calibri" w:eastAsia="Calibri" w:cs="Calibri"/>
          <w:b w:val="1"/>
          <w:bCs w:val="1"/>
          <w:i w:val="0"/>
          <w:iCs w:val="0"/>
          <w:strike w:val="0"/>
          <w:dstrike w:val="0"/>
          <w:noProof w:val="0"/>
          <w:color w:val="000000" w:themeColor="text1" w:themeTint="FF" w:themeShade="FF"/>
          <w:sz w:val="22"/>
          <w:szCs w:val="22"/>
          <w:u w:val="none"/>
          <w:lang w:val="en"/>
        </w:rPr>
        <w:t xml:space="preserve"> </w:t>
      </w:r>
    </w:p>
    <w:p w:rsidR="163C43B6" w:rsidP="499A4392" w:rsidRDefault="163C43B6" w14:paraId="381956C2" w14:textId="7B0DAB40">
      <w:pPr>
        <w:spacing w:before="0" w:beforeAutospacing="off" w:after="0" w:afterAutospacing="off" w:line="240" w:lineRule="auto"/>
        <w:jc w:val="center"/>
      </w:pPr>
      <w:r w:rsidRPr="499A4392" w:rsidR="163C43B6">
        <w:rPr>
          <w:rFonts w:ascii="Calibri" w:hAnsi="Calibri" w:eastAsia="Calibri" w:cs="Calibri"/>
          <w:b w:val="1"/>
          <w:bCs w:val="1"/>
          <w:i w:val="0"/>
          <w:iCs w:val="0"/>
          <w:strike w:val="0"/>
          <w:dstrike w:val="0"/>
          <w:noProof w:val="0"/>
          <w:color w:val="FF0000"/>
          <w:sz w:val="22"/>
          <w:szCs w:val="22"/>
          <w:u w:val="none"/>
          <w:lang w:val="en"/>
        </w:rPr>
        <w:t>ADMAT</w:t>
      </w:r>
    </w:p>
    <w:p w:rsidR="163C43B6" w:rsidP="499A4392" w:rsidRDefault="163C43B6" w14:paraId="1FC58A93" w14:textId="7504E112">
      <w:pPr>
        <w:spacing w:before="0" w:beforeAutospacing="off" w:after="0" w:afterAutospacing="off" w:line="240" w:lineRule="auto"/>
        <w:jc w:val="center"/>
      </w:pPr>
      <w:r w:rsidRPr="499A4392" w:rsidR="163C43B6">
        <w:rPr>
          <w:rFonts w:ascii="Calibri" w:hAnsi="Calibri" w:eastAsia="Calibri" w:cs="Calibri"/>
          <w:b w:val="1"/>
          <w:bCs w:val="1"/>
          <w:i w:val="0"/>
          <w:iCs w:val="0"/>
          <w:strike w:val="0"/>
          <w:dstrike w:val="0"/>
          <w:noProof w:val="0"/>
          <w:color w:val="000000" w:themeColor="text1" w:themeTint="FF" w:themeShade="FF"/>
          <w:sz w:val="22"/>
          <w:szCs w:val="22"/>
          <w:u w:val="none"/>
          <w:lang w:val="en"/>
        </w:rPr>
        <w:t xml:space="preserve"> </w:t>
      </w:r>
    </w:p>
    <w:p w:rsidR="163C43B6" w:rsidP="499A4392" w:rsidRDefault="163C43B6" w14:paraId="6D91D98D" w14:textId="645DF231">
      <w:pPr>
        <w:spacing w:before="0" w:beforeAutospacing="off" w:after="0" w:afterAutospacing="off" w:line="240" w:lineRule="auto"/>
        <w:jc w:val="center"/>
      </w:pPr>
      <w:r w:rsidRPr="499A4392" w:rsidR="163C43B6">
        <w:rPr>
          <w:rFonts w:ascii="Calibri" w:hAnsi="Calibri" w:eastAsia="Calibri" w:cs="Calibri"/>
          <w:b w:val="1"/>
          <w:bCs w:val="1"/>
          <w:i w:val="0"/>
          <w:iCs w:val="0"/>
          <w:strike w:val="0"/>
          <w:dstrike w:val="0"/>
          <w:noProof w:val="0"/>
          <w:color w:val="000000" w:themeColor="text1" w:themeTint="FF" w:themeShade="FF"/>
          <w:sz w:val="22"/>
          <w:szCs w:val="22"/>
          <w:u w:val="none"/>
          <w:lang w:val="en"/>
        </w:rPr>
        <w:t>OCTOBER</w:t>
      </w:r>
    </w:p>
    <w:p w:rsidR="163C43B6" w:rsidP="499A4392" w:rsidRDefault="163C43B6" w14:paraId="135A9B22" w14:textId="1F4B335B">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0 – Auckland, NZ – Shed 10</w:t>
      </w:r>
    </w:p>
    <w:p w:rsidR="163C43B6" w:rsidP="499A4392" w:rsidRDefault="163C43B6" w14:paraId="2861B16D" w14:textId="165DB3F2">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1 – Wellington, NZ – Michael Fowler Centre</w:t>
      </w:r>
    </w:p>
    <w:p w:rsidR="163C43B6" w:rsidP="499A4392" w:rsidRDefault="163C43B6" w14:paraId="724D6A5F" w14:textId="2F627E3A">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3 – Brisbane, AUS – Fortitude Music Hall</w:t>
      </w:r>
    </w:p>
    <w:p w:rsidR="163C43B6" w:rsidP="499A4392" w:rsidRDefault="163C43B6" w14:paraId="0FFD7843" w14:textId="293FFB4F">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4 – Sydney, AUS – Hordern Pavilion</w:t>
      </w:r>
    </w:p>
    <w:p w:rsidR="163C43B6" w:rsidP="499A4392" w:rsidRDefault="163C43B6" w14:paraId="7EB1407A" w14:textId="0C522950">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5 – Wollongong, AUS – Yours and Owls Festival *</w:t>
      </w:r>
    </w:p>
    <w:p w:rsidR="163C43B6" w:rsidP="499A4392" w:rsidRDefault="163C43B6" w14:paraId="5A2FEEAB" w14:textId="0B30C21C">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8 – Melbourne, AUS – Festival Hall</w:t>
      </w:r>
    </w:p>
    <w:p w:rsidR="163C43B6" w:rsidP="499A4392" w:rsidRDefault="163C43B6" w14:paraId="7495BF36" w14:textId="2BF273E3">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20 – Adelaide, AUS – Hindley Street Music Hall</w:t>
      </w:r>
    </w:p>
    <w:p w:rsidR="163C43B6" w:rsidP="499A4392" w:rsidRDefault="163C43B6" w14:paraId="6B978DB9" w14:textId="6BB171B0">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21 – Perth, AUS – Metro City</w:t>
      </w:r>
    </w:p>
    <w:p w:rsidR="163C43B6" w:rsidP="499A4392" w:rsidRDefault="163C43B6" w14:paraId="71C208E1" w14:textId="7339417B">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163C43B6" w:rsidP="499A4392" w:rsidRDefault="163C43B6" w14:paraId="308521DF" w14:textId="495D16A7">
      <w:pPr>
        <w:spacing w:before="0" w:beforeAutospacing="off" w:after="0" w:afterAutospacing="off" w:line="240" w:lineRule="auto"/>
        <w:jc w:val="center"/>
      </w:pPr>
      <w:r w:rsidRPr="499A4392" w:rsidR="163C43B6">
        <w:rPr>
          <w:rFonts w:ascii="Calibri" w:hAnsi="Calibri" w:eastAsia="Calibri" w:cs="Calibri"/>
          <w:b w:val="1"/>
          <w:bCs w:val="1"/>
          <w:i w:val="0"/>
          <w:iCs w:val="0"/>
          <w:strike w:val="0"/>
          <w:dstrike w:val="0"/>
          <w:noProof w:val="0"/>
          <w:color w:val="000000" w:themeColor="text1" w:themeTint="FF" w:themeShade="FF"/>
          <w:sz w:val="22"/>
          <w:szCs w:val="22"/>
          <w:u w:val="none"/>
          <w:lang w:val="en"/>
        </w:rPr>
        <w:t>NOVEMBER</w:t>
      </w:r>
    </w:p>
    <w:p w:rsidR="163C43B6" w:rsidP="499A4392" w:rsidRDefault="163C43B6" w14:paraId="0C9E6F13" w14:textId="5F43F8DE">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 – Paris, France – L’Olympia</w:t>
      </w:r>
    </w:p>
    <w:p w:rsidR="163C43B6" w:rsidP="499A4392" w:rsidRDefault="163C43B6" w14:paraId="010C319B" w14:textId="5106C105">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2 – Esch-sur-Alzette, Luxembourg – Rockhal</w:t>
      </w:r>
    </w:p>
    <w:p w:rsidR="163C43B6" w:rsidP="499A4392" w:rsidRDefault="163C43B6" w14:paraId="54A69BCF" w14:textId="41012D10">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4 – Birmingham, UK – O2 Academy Birmingham</w:t>
      </w:r>
    </w:p>
    <w:p w:rsidR="163C43B6" w:rsidP="499A4392" w:rsidRDefault="163C43B6" w14:paraId="0E6FA9FD" w14:textId="7020A8B7">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5 – Glasgow, UK – O2 Academy Glasgow</w:t>
      </w:r>
    </w:p>
    <w:p w:rsidR="163C43B6" w:rsidP="499A4392" w:rsidRDefault="163C43B6" w14:paraId="273A129F" w14:textId="451ADA17">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7 – Leeds, UK – O2 Academy Leeds</w:t>
      </w:r>
    </w:p>
    <w:p w:rsidR="163C43B6" w:rsidP="499A4392" w:rsidRDefault="163C43B6" w14:paraId="1E60586B" w14:textId="2C5D217B">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8 – Manchester, UK – O2 Apollo</w:t>
      </w:r>
    </w:p>
    <w:p w:rsidR="163C43B6" w:rsidP="499A4392" w:rsidRDefault="163C43B6" w14:paraId="454FBCCB" w14:textId="3842E122">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9 – London, UK – Troxy</w:t>
      </w:r>
    </w:p>
    <w:p w:rsidR="163C43B6" w:rsidP="499A4392" w:rsidRDefault="163C43B6" w14:paraId="55F5072C" w14:textId="16D1B709">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1 – Brussels, Belgium – Ancienne Belgique</w:t>
      </w:r>
    </w:p>
    <w:p w:rsidR="163C43B6" w:rsidP="499A4392" w:rsidRDefault="163C43B6" w14:paraId="5DBD2E79" w14:textId="24B5D3E5">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4 – Tilburg, Netherlands – 013 Poppodium</w:t>
      </w:r>
    </w:p>
    <w:p w:rsidR="163C43B6" w:rsidP="499A4392" w:rsidRDefault="163C43B6" w14:paraId="1513EFCE" w14:textId="2A76C54B">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6 – Munich, Germany – TonHalle München</w:t>
      </w:r>
    </w:p>
    <w:p w:rsidR="163C43B6" w:rsidP="499A4392" w:rsidRDefault="163C43B6" w14:paraId="008DFC2D" w14:textId="568F5FA9">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7 – Cologne, Germany – E–Werk</w:t>
      </w:r>
    </w:p>
    <w:p w:rsidR="163C43B6" w:rsidP="499A4392" w:rsidRDefault="163C43B6" w14:paraId="0962814E" w14:textId="0ABF575D">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9 – Berlin, Germany – Columbiahalle</w:t>
      </w:r>
    </w:p>
    <w:p w:rsidR="163C43B6" w:rsidP="499A4392" w:rsidRDefault="163C43B6" w14:paraId="67B7082E" w14:textId="713367EA">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20 – Zurich, Switzerland – Halle 622</w:t>
      </w:r>
    </w:p>
    <w:p w:rsidR="163C43B6" w:rsidP="499A4392" w:rsidRDefault="163C43B6" w14:paraId="01372A1B" w14:textId="190CDA59">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21 – Milan, Italy – Fabrique</w:t>
      </w:r>
    </w:p>
    <w:p w:rsidR="163C43B6" w:rsidP="499A4392" w:rsidRDefault="163C43B6" w14:paraId="1AA8FF93" w14:textId="1FDB154F">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163C43B6" w:rsidP="499A4392" w:rsidRDefault="163C43B6" w14:paraId="1FB97900" w14:textId="3209BE50">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FESTIVAL PERFORMANCE</w:t>
      </w:r>
    </w:p>
    <w:p w:rsidR="163C43B6" w:rsidP="499A4392" w:rsidRDefault="163C43B6" w14:paraId="665FF2F2" w14:textId="39E736E0">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163C43B6" w:rsidP="499A4392" w:rsidRDefault="163C43B6" w14:paraId="38E468D1" w14:textId="4AB6EA34">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0/10-10/21 w/ Sueco</w:t>
      </w:r>
    </w:p>
    <w:p w:rsidR="163C43B6" w:rsidP="499A4392" w:rsidRDefault="163C43B6" w14:paraId="03B8A54A" w14:textId="28E6557E">
      <w:pPr>
        <w:spacing w:before="0" w:beforeAutospacing="off" w:after="0" w:afterAutospacing="off" w:line="240" w:lineRule="auto"/>
        <w:jc w:val="center"/>
      </w:pPr>
      <w:r w:rsidRPr="499A4392" w:rsidR="163C43B6">
        <w:rPr>
          <w:rFonts w:ascii="Calibri" w:hAnsi="Calibri" w:eastAsia="Calibri" w:cs="Calibri"/>
          <w:b w:val="0"/>
          <w:bCs w:val="0"/>
          <w:i w:val="0"/>
          <w:iCs w:val="0"/>
          <w:strike w:val="0"/>
          <w:dstrike w:val="0"/>
          <w:noProof w:val="0"/>
          <w:color w:val="000000" w:themeColor="text1" w:themeTint="FF" w:themeShade="FF"/>
          <w:sz w:val="22"/>
          <w:szCs w:val="22"/>
          <w:u w:val="none"/>
          <w:lang w:val="en"/>
        </w:rPr>
        <w:t>11/1-11/21 w/ Tommy Cash</w:t>
      </w:r>
    </w:p>
    <w:p w:rsidR="49154CD6" w:rsidP="12F85A32" w:rsidRDefault="49154CD6" w14:paraId="6E255202" w14:textId="66C0EE14">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382A7E2D" w14:textId="06024922">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 #</w:t>
      </w:r>
    </w:p>
    <w:p w:rsidR="49154CD6" w:rsidP="12F85A32" w:rsidRDefault="49154CD6" w14:paraId="7916E4C5" w14:textId="6F087820">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60E76247" w14:textId="06FFB7E7">
      <w:pPr>
        <w:spacing w:before="0" w:beforeAutospacing="off" w:after="0" w:afterAutospacing="off" w:line="240" w:lineRule="auto"/>
        <w:jc w:val="center"/>
      </w:pPr>
      <w:r w:rsidR="49154CD6">
        <w:drawing>
          <wp:inline wp14:editId="74A9C507" wp14:anchorId="3A13C822">
            <wp:extent cx="2838450" cy="2838450"/>
            <wp:effectExtent l="0" t="0" r="0" b="0"/>
            <wp:docPr id="214098773" name="" title=""/>
            <wp:cNvGraphicFramePr>
              <a:graphicFrameLocks noChangeAspect="1"/>
            </wp:cNvGraphicFramePr>
            <a:graphic>
              <a:graphicData uri="http://schemas.openxmlformats.org/drawingml/2006/picture">
                <pic:pic>
                  <pic:nvPicPr>
                    <pic:cNvPr id="0" name=""/>
                    <pic:cNvPicPr/>
                  </pic:nvPicPr>
                  <pic:blipFill>
                    <a:blip r:embed="Rabaf48a4c4094e6c">
                      <a:extLst>
                        <a:ext xmlns:a="http://schemas.openxmlformats.org/drawingml/2006/main" uri="{28A0092B-C50C-407E-A947-70E740481C1C}">
                          <a14:useLocalDpi val="0"/>
                        </a:ext>
                      </a:extLst>
                    </a:blip>
                    <a:stretch>
                      <a:fillRect/>
                    </a:stretch>
                  </pic:blipFill>
                  <pic:spPr>
                    <a:xfrm>
                      <a:off x="0" y="0"/>
                      <a:ext cx="2838450" cy="2838450"/>
                    </a:xfrm>
                    <a:prstGeom prst="rect">
                      <a:avLst/>
                    </a:prstGeom>
                  </pic:spPr>
                </pic:pic>
              </a:graphicData>
            </a:graphic>
          </wp:inline>
        </w:drawing>
      </w:r>
    </w:p>
    <w:p w:rsidR="49154CD6" w:rsidP="12F85A32" w:rsidRDefault="49154CD6" w14:paraId="473EC2F8" w14:textId="03062F29">
      <w:pPr>
        <w:spacing w:before="0" w:beforeAutospacing="off" w:after="0" w:afterAutospacing="off" w:line="240" w:lineRule="auto"/>
        <w:jc w:val="center"/>
      </w:pPr>
      <w:hyperlink r:id="Reb17271a842f4977">
        <w:r w:rsidRPr="12F85A32" w:rsidR="49154CD6">
          <w:rPr>
            <w:rStyle w:val="Hyperlink"/>
            <w:rFonts w:ascii="Calibri" w:hAnsi="Calibri" w:eastAsia="Calibri" w:cs="Calibri"/>
            <w:b w:val="0"/>
            <w:bCs w:val="0"/>
            <w:i w:val="0"/>
            <w:iCs w:val="0"/>
            <w:strike w:val="0"/>
            <w:dstrike w:val="0"/>
            <w:noProof w:val="0"/>
            <w:sz w:val="20"/>
            <w:szCs w:val="20"/>
            <w:lang w:val="en"/>
          </w:rPr>
          <w:t>DOWNLOAD PRESS PHOTO HERE</w:t>
        </w:r>
      </w:hyperlink>
    </w:p>
    <w:p w:rsidR="49154CD6" w:rsidP="12F85A32" w:rsidRDefault="49154CD6" w14:paraId="1EE505FE" w14:textId="3B4A2382">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0"/>
          <w:szCs w:val="20"/>
          <w:u w:val="none"/>
          <w:lang w:val="en"/>
        </w:rPr>
        <w:t>PHOTO CREDIT: BRANKO STARČEVIĆ</w:t>
      </w:r>
    </w:p>
    <w:p w:rsidR="49154CD6" w:rsidP="12F85A32" w:rsidRDefault="49154CD6" w14:paraId="2249F595" w14:textId="0E1DBA8E">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3C0798D3" w14:textId="3FF628A6">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 #</w:t>
      </w:r>
    </w:p>
    <w:p w:rsidR="49154CD6" w:rsidP="12F85A32" w:rsidRDefault="49154CD6" w14:paraId="5252727B" w14:textId="2BD6C86D">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37F0AF8C" w14:textId="2F36DAE1">
      <w:pPr>
        <w:spacing w:before="0" w:beforeAutospacing="off" w:after="0" w:afterAutospacing="off" w:line="240" w:lineRule="auto"/>
        <w:jc w:val="both"/>
      </w:pPr>
      <w:r w:rsidRPr="12F85A32" w:rsidR="49154CD6">
        <w:rPr>
          <w:rFonts w:ascii="Calibri" w:hAnsi="Calibri" w:eastAsia="Calibri" w:cs="Calibri"/>
          <w:b w:val="1"/>
          <w:bCs w:val="1"/>
          <w:i w:val="0"/>
          <w:iCs w:val="0"/>
          <w:strike w:val="0"/>
          <w:dstrike w:val="0"/>
          <w:noProof w:val="0"/>
          <w:color w:val="000000" w:themeColor="text1" w:themeTint="FF" w:themeShade="FF"/>
          <w:sz w:val="22"/>
          <w:szCs w:val="22"/>
          <w:u w:val="none"/>
          <w:lang w:val="en"/>
        </w:rPr>
        <w:t>ABOUT LIVE NATION ENTERTAINMENT</w:t>
      </w:r>
    </w:p>
    <w:p w:rsidR="49154CD6" w:rsidP="12F85A32" w:rsidRDefault="49154CD6" w14:paraId="3693C8D9" w14:textId="1F3BF7E3">
      <w:pPr>
        <w:spacing w:before="0" w:beforeAutospacing="off" w:after="0" w:afterAutospacing="off" w:line="240" w:lineRule="auto"/>
        <w:jc w:val="both"/>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Live Nation Entertainment (NYSE: LYV) is the world’s leading live entertainment company comprised of global market leaders: Ticketmaster, Live Nation Concerts, and Live Nation Sponsorship. For additional information, visit</w:t>
      </w:r>
      <w:hyperlink r:id="R3c363d99091c447a">
        <w:r w:rsidRPr="12F85A32" w:rsidR="49154CD6">
          <w:rPr>
            <w:rStyle w:val="Hyperlink"/>
            <w:rFonts w:ascii="Calibri" w:hAnsi="Calibri" w:eastAsia="Calibri" w:cs="Calibri"/>
            <w:b w:val="0"/>
            <w:bCs w:val="0"/>
            <w:i w:val="0"/>
            <w:iCs w:val="0"/>
            <w:strike w:val="0"/>
            <w:dstrike w:val="0"/>
            <w:noProof w:val="0"/>
            <w:sz w:val="22"/>
            <w:szCs w:val="22"/>
            <w:lang w:val="en"/>
          </w:rPr>
          <w:t xml:space="preserve"> </w:t>
        </w:r>
        <w:r w:rsidRPr="12F85A32" w:rsidR="49154CD6">
          <w:rPr>
            <w:rStyle w:val="Hyperlink"/>
            <w:rFonts w:ascii="Calibri" w:hAnsi="Calibri" w:eastAsia="Calibri" w:cs="Calibri"/>
            <w:b w:val="0"/>
            <w:bCs w:val="0"/>
            <w:i w:val="0"/>
            <w:iCs w:val="0"/>
            <w:strike w:val="0"/>
            <w:dstrike w:val="0"/>
            <w:noProof w:val="0"/>
            <w:sz w:val="22"/>
            <w:szCs w:val="22"/>
            <w:lang w:val="en"/>
          </w:rPr>
          <w:t>www.livenationentertainment.com</w:t>
        </w:r>
      </w:hyperlink>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w:t>
      </w:r>
    </w:p>
    <w:p w:rsidR="49154CD6" w:rsidP="12F85A32" w:rsidRDefault="49154CD6" w14:paraId="766C9410" w14:textId="36676612">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4353CC90" w14:textId="167E133F">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 #</w:t>
      </w:r>
    </w:p>
    <w:p w:rsidR="49154CD6" w:rsidP="12F85A32" w:rsidRDefault="49154CD6" w14:paraId="616BFDF5" w14:textId="01FC350A">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391DFA45" w14:textId="7F6EC252">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CONNECT WITH OLIVER TREE</w:t>
      </w:r>
    </w:p>
    <w:p w:rsidR="49154CD6" w:rsidP="12F85A32" w:rsidRDefault="49154CD6" w14:paraId="201D4851" w14:textId="12A418D5">
      <w:pPr>
        <w:spacing w:before="0" w:beforeAutospacing="off" w:after="0" w:afterAutospacing="off" w:line="240" w:lineRule="auto"/>
        <w:jc w:val="center"/>
        <w:rPr>
          <w:rFonts w:ascii="Calibri" w:hAnsi="Calibri" w:eastAsia="Calibri" w:cs="Calibri"/>
          <w:b w:val="0"/>
          <w:bCs w:val="0"/>
          <w:i w:val="0"/>
          <w:iCs w:val="0"/>
          <w:strike w:val="0"/>
          <w:dstrike w:val="0"/>
          <w:noProof w:val="0"/>
          <w:sz w:val="22"/>
          <w:szCs w:val="22"/>
          <w:lang w:val="en"/>
        </w:rPr>
      </w:pPr>
      <w:hyperlink r:id="R5132491b31dc4dad">
        <w:r w:rsidRPr="12F85A32" w:rsidR="49154CD6">
          <w:rPr>
            <w:rStyle w:val="Hyperlink"/>
            <w:rFonts w:ascii="Calibri" w:hAnsi="Calibri" w:eastAsia="Calibri" w:cs="Calibri"/>
            <w:b w:val="0"/>
            <w:bCs w:val="0"/>
            <w:i w:val="0"/>
            <w:iCs w:val="0"/>
            <w:strike w:val="0"/>
            <w:dstrike w:val="0"/>
            <w:noProof w:val="0"/>
            <w:sz w:val="22"/>
            <w:szCs w:val="22"/>
            <w:lang w:val="en"/>
          </w:rPr>
          <w:t>WEBSITE</w:t>
        </w:r>
      </w:hyperlink>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hyperlink r:id="R46b3964eabb448cd">
        <w:r w:rsidRPr="12F85A32" w:rsidR="49154CD6">
          <w:rPr>
            <w:rStyle w:val="Hyperlink"/>
            <w:rFonts w:ascii="Calibri" w:hAnsi="Calibri" w:eastAsia="Calibri" w:cs="Calibri"/>
            <w:b w:val="0"/>
            <w:bCs w:val="0"/>
            <w:i w:val="0"/>
            <w:iCs w:val="0"/>
            <w:strike w:val="0"/>
            <w:dstrike w:val="0"/>
            <w:noProof w:val="0"/>
            <w:sz w:val="22"/>
            <w:szCs w:val="22"/>
            <w:lang w:val="en"/>
          </w:rPr>
          <w:t xml:space="preserve"> FACEBOOK</w:t>
        </w:r>
      </w:hyperlink>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hyperlink r:id="R724593250abe49fd">
        <w:r w:rsidRPr="12F85A32" w:rsidR="49154CD6">
          <w:rPr>
            <w:rStyle w:val="Hyperlink"/>
            <w:rFonts w:ascii="Calibri" w:hAnsi="Calibri" w:eastAsia="Calibri" w:cs="Calibri"/>
            <w:b w:val="0"/>
            <w:bCs w:val="0"/>
            <w:i w:val="0"/>
            <w:iCs w:val="0"/>
            <w:strike w:val="0"/>
            <w:dstrike w:val="0"/>
            <w:noProof w:val="0"/>
            <w:sz w:val="22"/>
            <w:szCs w:val="22"/>
            <w:lang w:val="en"/>
          </w:rPr>
          <w:t xml:space="preserve"> INSTAGRAM</w:t>
        </w:r>
      </w:hyperlink>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hyperlink r:id="R0e9f58d467f746a8">
        <w:r w:rsidRPr="12F85A32" w:rsidR="49154CD6">
          <w:rPr>
            <w:rStyle w:val="Hyperlink"/>
            <w:rFonts w:ascii="Calibri" w:hAnsi="Calibri" w:eastAsia="Calibri" w:cs="Calibri"/>
            <w:b w:val="0"/>
            <w:bCs w:val="0"/>
            <w:i w:val="0"/>
            <w:iCs w:val="0"/>
            <w:strike w:val="0"/>
            <w:dstrike w:val="0"/>
            <w:noProof w:val="0"/>
            <w:sz w:val="22"/>
            <w:szCs w:val="22"/>
            <w:lang w:val="en"/>
          </w:rPr>
          <w:t xml:space="preserve"> SPOTIFY</w:t>
        </w:r>
      </w:hyperlink>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hyperlink r:id="R40adbb3921b445b7">
        <w:r w:rsidRPr="12F85A32" w:rsidR="49154CD6">
          <w:rPr>
            <w:rStyle w:val="Hyperlink"/>
            <w:rFonts w:ascii="Calibri" w:hAnsi="Calibri" w:eastAsia="Calibri" w:cs="Calibri"/>
            <w:b w:val="0"/>
            <w:bCs w:val="0"/>
            <w:i w:val="0"/>
            <w:iCs w:val="0"/>
            <w:strike w:val="0"/>
            <w:dstrike w:val="0"/>
            <w:noProof w:val="0"/>
            <w:sz w:val="22"/>
            <w:szCs w:val="22"/>
            <w:lang w:val="en"/>
          </w:rPr>
          <w:t xml:space="preserve"> TIK TOK</w:t>
        </w:r>
      </w:hyperlink>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hyperlink r:id="Rff893cdb42c54693">
        <w:r w:rsidRPr="12F85A32" w:rsidR="49154CD6">
          <w:rPr>
            <w:rStyle w:val="Hyperlink"/>
            <w:rFonts w:ascii="Calibri" w:hAnsi="Calibri" w:eastAsia="Calibri" w:cs="Calibri"/>
            <w:b w:val="0"/>
            <w:bCs w:val="0"/>
            <w:i w:val="0"/>
            <w:iCs w:val="0"/>
            <w:strike w:val="0"/>
            <w:dstrike w:val="0"/>
            <w:noProof w:val="0"/>
            <w:sz w:val="22"/>
            <w:szCs w:val="22"/>
            <w:lang w:val="en"/>
          </w:rPr>
          <w:t xml:space="preserve"> TWITTER</w:t>
        </w:r>
      </w:hyperlink>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hyperlink r:id="Rff4684e50cbb4fb0">
        <w:r w:rsidRPr="12F85A32" w:rsidR="49154CD6">
          <w:rPr>
            <w:rStyle w:val="Hyperlink"/>
            <w:rFonts w:ascii="Calibri" w:hAnsi="Calibri" w:eastAsia="Calibri" w:cs="Calibri"/>
            <w:b w:val="0"/>
            <w:bCs w:val="0"/>
            <w:i w:val="0"/>
            <w:iCs w:val="0"/>
            <w:strike w:val="0"/>
            <w:dstrike w:val="0"/>
            <w:noProof w:val="0"/>
            <w:sz w:val="22"/>
            <w:szCs w:val="22"/>
            <w:lang w:val="en"/>
          </w:rPr>
          <w:t xml:space="preserve"> YOUTUBE</w:t>
        </w:r>
        <w:r>
          <w:br/>
        </w:r>
        <w:r>
          <w:br/>
        </w:r>
      </w:hyperlink>
    </w:p>
    <w:p w:rsidR="49154CD6" w:rsidP="12F85A32" w:rsidRDefault="49154CD6" w14:paraId="1274A955" w14:textId="3C9ECE23">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 #</w:t>
      </w:r>
    </w:p>
    <w:p w:rsidR="49154CD6" w:rsidP="12F85A32" w:rsidRDefault="49154CD6" w14:paraId="038D611F" w14:textId="2E38369F">
      <w:pPr>
        <w:spacing w:before="0" w:beforeAutospacing="off" w:after="0" w:afterAutospacing="off" w:line="240" w:lineRule="auto"/>
        <w:jc w:val="center"/>
      </w:pPr>
      <w:r w:rsidRPr="12F85A32" w:rsidR="49154CD6">
        <w:rPr>
          <w:rFonts w:ascii="Calibri" w:hAnsi="Calibri" w:eastAsia="Calibri" w:cs="Calibri"/>
          <w:b w:val="1"/>
          <w:bCs w:val="1"/>
          <w:i w:val="0"/>
          <w:iCs w:val="0"/>
          <w:strike w:val="0"/>
          <w:dstrike w:val="0"/>
          <w:noProof w:val="0"/>
          <w:color w:val="202020"/>
          <w:sz w:val="22"/>
          <w:szCs w:val="22"/>
          <w:u w:val="none"/>
          <w:lang w:val="en"/>
        </w:rPr>
        <w:t xml:space="preserve"> </w:t>
      </w:r>
    </w:p>
    <w:p w:rsidR="49154CD6" w:rsidP="12F85A32" w:rsidRDefault="49154CD6" w14:paraId="69AC0C44" w14:textId="1B46CAD7">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202020"/>
          <w:sz w:val="22"/>
          <w:szCs w:val="22"/>
          <w:u w:val="none"/>
          <w:lang w:val="en"/>
        </w:rPr>
        <w:t>For All Media Inquiries, Please Contact:</w:t>
      </w:r>
    </w:p>
    <w:p w:rsidR="49154CD6" w:rsidP="12F85A32" w:rsidRDefault="49154CD6" w14:paraId="1E669616" w14:textId="1A1AA677">
      <w:pPr>
        <w:spacing w:before="0" w:beforeAutospacing="off" w:after="0" w:afterAutospacing="off" w:line="240" w:lineRule="auto"/>
        <w:jc w:val="center"/>
        <w:rPr>
          <w:rFonts w:ascii="Calibri" w:hAnsi="Calibri" w:eastAsia="Calibri" w:cs="Calibri"/>
          <w:b w:val="0"/>
          <w:bCs w:val="0"/>
          <w:i w:val="0"/>
          <w:iCs w:val="0"/>
          <w:strike w:val="0"/>
          <w:dstrike w:val="0"/>
          <w:noProof w:val="0"/>
          <w:color w:val="000000" w:themeColor="text1" w:themeTint="FF" w:themeShade="FF"/>
          <w:sz w:val="22"/>
          <w:szCs w:val="22"/>
          <w:u w:val="none"/>
          <w:lang w:val="en"/>
        </w:rPr>
      </w:pPr>
      <w:r>
        <w:br/>
      </w:r>
      <w:r w:rsidRPr="12F85A32" w:rsidR="49154CD6">
        <w:rPr>
          <w:rFonts w:ascii="Calibri" w:hAnsi="Calibri" w:eastAsia="Calibri" w:cs="Calibri"/>
          <w:b w:val="0"/>
          <w:bCs w:val="0"/>
          <w:i w:val="0"/>
          <w:iCs w:val="0"/>
          <w:strike w:val="0"/>
          <w:dstrike w:val="0"/>
          <w:noProof w:val="0"/>
          <w:color w:val="202020"/>
          <w:sz w:val="22"/>
          <w:szCs w:val="22"/>
          <w:u w:val="none"/>
          <w:lang w:val="en"/>
        </w:rPr>
        <w:t xml:space="preserve"> </w:t>
      </w:r>
      <w:r w:rsidRPr="12F85A32" w:rsidR="49154CD6">
        <w:rPr>
          <w:rFonts w:ascii="Calibri" w:hAnsi="Calibri" w:eastAsia="Calibri" w:cs="Calibri"/>
          <w:b w:val="1"/>
          <w:bCs w:val="1"/>
          <w:i w:val="0"/>
          <w:iCs w:val="0"/>
          <w:strike w:val="0"/>
          <w:dstrike w:val="0"/>
          <w:noProof w:val="0"/>
          <w:color w:val="202020"/>
          <w:sz w:val="22"/>
          <w:szCs w:val="22"/>
          <w:u w:val="none"/>
          <w:lang w:val="en"/>
        </w:rPr>
        <w:t>HIGH RISE PR</w:t>
      </w:r>
      <w:r>
        <w:br/>
      </w:r>
      <w:r w:rsidRPr="12F85A32" w:rsidR="49154CD6">
        <w:rPr>
          <w:rFonts w:ascii="Calibri" w:hAnsi="Calibri" w:eastAsia="Calibri" w:cs="Calibri"/>
          <w:b w:val="1"/>
          <w:bCs w:val="1"/>
          <w:i w:val="0"/>
          <w:iCs w:val="0"/>
          <w:strike w:val="0"/>
          <w:dstrike w:val="0"/>
          <w:noProof w:val="0"/>
          <w:color w:val="202020"/>
          <w:sz w:val="22"/>
          <w:szCs w:val="22"/>
          <w:u w:val="none"/>
          <w:lang w:val="en"/>
        </w:rPr>
        <w:t xml:space="preserve"> </w:t>
      </w:r>
      <w:r w:rsidRPr="12F85A32" w:rsidR="49154CD6">
        <w:rPr>
          <w:rFonts w:ascii="Calibri" w:hAnsi="Calibri" w:eastAsia="Calibri" w:cs="Calibri"/>
          <w:b w:val="0"/>
          <w:bCs w:val="0"/>
          <w:i w:val="0"/>
          <w:iCs w:val="0"/>
          <w:strike w:val="0"/>
          <w:dstrike w:val="0"/>
          <w:noProof w:val="0"/>
          <w:color w:val="202020"/>
          <w:sz w:val="22"/>
          <w:szCs w:val="22"/>
          <w:u w:val="none"/>
          <w:lang w:val="en"/>
        </w:rPr>
        <w:t xml:space="preserve"> Alexandra Baker | </w:t>
      </w:r>
      <w:hyperlink r:id="R473447f06ace41eb">
        <w:r w:rsidRPr="12F85A32" w:rsidR="49154CD6">
          <w:rPr>
            <w:rStyle w:val="Hyperlink"/>
            <w:rFonts w:ascii="Calibri" w:hAnsi="Calibri" w:eastAsia="Calibri" w:cs="Calibri"/>
            <w:b w:val="0"/>
            <w:bCs w:val="0"/>
            <w:i w:val="0"/>
            <w:iCs w:val="0"/>
            <w:strike w:val="0"/>
            <w:dstrike w:val="0"/>
            <w:noProof w:val="0"/>
            <w:sz w:val="22"/>
            <w:szCs w:val="22"/>
            <w:lang w:val="en"/>
          </w:rPr>
          <w:t>alexandra@highrisepr.com</w:t>
        </w:r>
        <w:r>
          <w:br/>
        </w:r>
      </w:hyperlink>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r w:rsidRPr="12F85A32" w:rsidR="49154CD6">
        <w:rPr>
          <w:rFonts w:ascii="Calibri" w:hAnsi="Calibri" w:eastAsia="Calibri" w:cs="Calibri"/>
          <w:b w:val="0"/>
          <w:bCs w:val="0"/>
          <w:i w:val="0"/>
          <w:iCs w:val="0"/>
          <w:strike w:val="0"/>
          <w:dstrike w:val="0"/>
          <w:noProof w:val="0"/>
          <w:color w:val="202020"/>
          <w:sz w:val="22"/>
          <w:szCs w:val="22"/>
          <w:u w:val="none"/>
          <w:lang w:val="en"/>
        </w:rPr>
        <w:t xml:space="preserve"> Jamie Sward | </w:t>
      </w:r>
      <w:hyperlink r:id="Rf61ce2559ce34c6d">
        <w:r w:rsidRPr="12F85A32" w:rsidR="49154CD6">
          <w:rPr>
            <w:rStyle w:val="Hyperlink"/>
            <w:rFonts w:ascii="Calibri" w:hAnsi="Calibri" w:eastAsia="Calibri" w:cs="Calibri"/>
            <w:b w:val="0"/>
            <w:bCs w:val="0"/>
            <w:i w:val="0"/>
            <w:iCs w:val="0"/>
            <w:strike w:val="0"/>
            <w:dstrike w:val="0"/>
            <w:noProof w:val="0"/>
            <w:sz w:val="22"/>
            <w:szCs w:val="22"/>
            <w:lang w:val="en"/>
          </w:rPr>
          <w:t>jamie@highrisepr.com</w:t>
        </w:r>
        <w:r>
          <w:br/>
        </w:r>
        <w:r>
          <w:br/>
        </w:r>
      </w:hyperlink>
    </w:p>
    <w:p w:rsidR="49154CD6" w:rsidP="12F85A32" w:rsidRDefault="49154CD6" w14:paraId="4873CBAC" w14:textId="29D2636D">
      <w:pPr>
        <w:spacing w:before="0" w:beforeAutospacing="off" w:after="0" w:afterAutospacing="off" w:line="240" w:lineRule="auto"/>
        <w:jc w:val="center"/>
      </w:pPr>
      <w:r w:rsidRPr="12F85A32" w:rsidR="49154CD6">
        <w:rPr>
          <w:rFonts w:ascii="Calibri" w:hAnsi="Calibri" w:eastAsia="Calibri" w:cs="Calibri"/>
          <w:b w:val="1"/>
          <w:bCs w:val="1"/>
          <w:i w:val="0"/>
          <w:iCs w:val="0"/>
          <w:strike w:val="0"/>
          <w:dstrike w:val="0"/>
          <w:noProof w:val="0"/>
          <w:color w:val="000000" w:themeColor="text1" w:themeTint="FF" w:themeShade="FF"/>
          <w:sz w:val="22"/>
          <w:szCs w:val="22"/>
          <w:u w:val="none"/>
          <w:lang w:val="en"/>
        </w:rPr>
        <w:t>ATLANTIC RECORDS</w:t>
      </w:r>
    </w:p>
    <w:p w:rsidR="49154CD6" w:rsidP="12F85A32" w:rsidRDefault="49154CD6" w14:paraId="44BBB51F" w14:textId="0D1C8486">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Jessica Nall | </w:t>
      </w:r>
      <w:hyperlink r:id="R29b20e4b82144865">
        <w:r w:rsidRPr="12F85A32" w:rsidR="49154CD6">
          <w:rPr>
            <w:rStyle w:val="Hyperlink"/>
            <w:rFonts w:ascii="Calibri" w:hAnsi="Calibri" w:eastAsia="Calibri" w:cs="Calibri"/>
            <w:b w:val="0"/>
            <w:bCs w:val="0"/>
            <w:i w:val="0"/>
            <w:iCs w:val="0"/>
            <w:strike w:val="0"/>
            <w:dstrike w:val="0"/>
            <w:noProof w:val="0"/>
            <w:sz w:val="22"/>
            <w:szCs w:val="22"/>
            <w:lang w:val="en"/>
          </w:rPr>
          <w:t>jessica.nall@atlanticrecords.com</w:t>
        </w:r>
      </w:hyperlink>
    </w:p>
    <w:p w:rsidR="49154CD6" w:rsidP="12F85A32" w:rsidRDefault="49154CD6" w14:paraId="7353CD39" w14:textId="4C0B45B5">
      <w:pPr>
        <w:spacing w:line="240" w:lineRule="auto"/>
      </w:pPr>
      <w:r>
        <w:br/>
      </w:r>
    </w:p>
    <w:p w:rsidR="49154CD6" w:rsidP="12F85A32" w:rsidRDefault="49154CD6" w14:paraId="461104D7" w14:textId="4D298110">
      <w:pPr>
        <w:spacing w:before="0" w:beforeAutospacing="off" w:after="0" w:afterAutospacing="off" w:line="240" w:lineRule="auto"/>
        <w:jc w:val="center"/>
      </w:pPr>
      <w:r w:rsidRPr="12F85A32" w:rsidR="49154CD6">
        <w:rPr>
          <w:rFonts w:ascii="Calibri" w:hAnsi="Calibri" w:eastAsia="Calibri" w:cs="Calibri"/>
          <w:b w:val="1"/>
          <w:bCs w:val="1"/>
          <w:i w:val="0"/>
          <w:iCs w:val="0"/>
          <w:strike w:val="0"/>
          <w:dstrike w:val="0"/>
          <w:noProof w:val="0"/>
          <w:color w:val="000000" w:themeColor="text1" w:themeTint="FF" w:themeShade="FF"/>
          <w:sz w:val="22"/>
          <w:szCs w:val="22"/>
          <w:u w:val="none"/>
          <w:lang w:val="en"/>
        </w:rPr>
        <w:t>LIVE NATION</w:t>
      </w:r>
    </w:p>
    <w:p w:rsidR="49154CD6" w:rsidP="12F85A32" w:rsidRDefault="49154CD6" w14:paraId="72B8EFF0" w14:textId="32F97EB0">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Monique Sowinski | </w:t>
      </w:r>
      <w:hyperlink r:id="R5b87b3df6b3d4063">
        <w:r w:rsidRPr="12F85A32" w:rsidR="49154CD6">
          <w:rPr>
            <w:rStyle w:val="Hyperlink"/>
            <w:rFonts w:ascii="Calibri" w:hAnsi="Calibri" w:eastAsia="Calibri" w:cs="Calibri"/>
            <w:b w:val="0"/>
            <w:bCs w:val="0"/>
            <w:i w:val="0"/>
            <w:iCs w:val="0"/>
            <w:strike w:val="0"/>
            <w:dstrike w:val="0"/>
            <w:noProof w:val="0"/>
            <w:sz w:val="22"/>
            <w:szCs w:val="22"/>
            <w:lang w:val="en"/>
          </w:rPr>
          <w:t>moniquesowinski@livenation.com</w:t>
        </w:r>
      </w:hyperlink>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0B69FEFB" w14:textId="3EDC42E2">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Navier Grimes | </w:t>
      </w:r>
      <w:hyperlink r:id="R338e46233e0346e7">
        <w:r w:rsidRPr="12F85A32" w:rsidR="49154CD6">
          <w:rPr>
            <w:rStyle w:val="Hyperlink"/>
            <w:rFonts w:ascii="Calibri" w:hAnsi="Calibri" w:eastAsia="Calibri" w:cs="Calibri"/>
            <w:b w:val="0"/>
            <w:bCs w:val="0"/>
            <w:i w:val="0"/>
            <w:iCs w:val="0"/>
            <w:strike w:val="0"/>
            <w:dstrike w:val="0"/>
            <w:noProof w:val="0"/>
            <w:sz w:val="22"/>
            <w:szCs w:val="22"/>
            <w:lang w:val="en"/>
          </w:rPr>
          <w:t>naviergrimes@livenation.com</w:t>
        </w:r>
      </w:hyperlink>
    </w:p>
    <w:p w:rsidR="49154CD6" w:rsidP="12F85A32" w:rsidRDefault="49154CD6" w14:paraId="4F5D30F0" w14:textId="5903CA15">
      <w:pPr>
        <w:spacing w:line="240" w:lineRule="auto"/>
      </w:pPr>
      <w:r>
        <w:br/>
      </w:r>
    </w:p>
    <w:p w:rsidR="49154CD6" w:rsidP="12F85A32" w:rsidRDefault="49154CD6" w14:paraId="55507BC4" w14:textId="1B79F11D">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FF"/>
          <w:sz w:val="22"/>
          <w:szCs w:val="22"/>
          <w:u w:val="single"/>
          <w:lang w:val="en"/>
        </w:rPr>
        <w:t xml:space="preserve"> </w:t>
      </w:r>
    </w:p>
    <w:p w:rsidR="49154CD6" w:rsidP="12F85A32" w:rsidRDefault="49154CD6" w14:paraId="2108C890" w14:textId="2E27E2AE">
      <w:pPr>
        <w:spacing w:before="0" w:beforeAutospacing="off" w:after="0" w:afterAutospacing="off" w:line="240" w:lineRule="auto"/>
        <w:jc w:val="center"/>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411094BB" w14:textId="55C7DDB6">
      <w:pPr>
        <w:spacing w:before="0" w:beforeAutospacing="off" w:after="0" w:afterAutospacing="off" w:line="240" w:lineRule="auto"/>
        <w:jc w:val="both"/>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5DDDAEE6" w14:textId="4AFA2B83">
      <w:pPr>
        <w:spacing w:before="0" w:beforeAutospacing="off" w:after="0" w:afterAutospacing="off" w:line="240" w:lineRule="auto"/>
        <w:jc w:val="both"/>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28249813" w14:textId="54FCD7C6">
      <w:pPr>
        <w:spacing w:before="0" w:beforeAutospacing="off" w:after="0" w:afterAutospacing="off" w:line="240" w:lineRule="auto"/>
        <w:jc w:val="both"/>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3BED6875" w14:textId="67F90FE5">
      <w:pPr>
        <w:spacing w:before="0" w:beforeAutospacing="off" w:after="0" w:afterAutospacing="off" w:line="240" w:lineRule="auto"/>
        <w:jc w:val="both"/>
      </w:pPr>
      <w:r w:rsidRPr="12F85A32" w:rsidR="49154CD6">
        <w:rPr>
          <w:rFonts w:ascii="Calibri" w:hAnsi="Calibri" w:eastAsia="Calibri" w:cs="Calibri"/>
          <w:b w:val="0"/>
          <w:bCs w:val="0"/>
          <w:i w:val="0"/>
          <w:iCs w:val="0"/>
          <w:strike w:val="0"/>
          <w:dstrike w:val="0"/>
          <w:noProof w:val="0"/>
          <w:color w:val="000000" w:themeColor="text1" w:themeTint="FF" w:themeShade="FF"/>
          <w:sz w:val="22"/>
          <w:szCs w:val="22"/>
          <w:u w:val="none"/>
          <w:lang w:val="en"/>
        </w:rPr>
        <w:t xml:space="preserve"> </w:t>
      </w:r>
    </w:p>
    <w:p w:rsidR="49154CD6" w:rsidP="12F85A32" w:rsidRDefault="49154CD6" w14:paraId="72384597" w14:textId="5B54836F">
      <w:pPr>
        <w:spacing w:before="0" w:beforeAutospacing="off" w:after="0" w:afterAutospacing="off" w:line="240" w:lineRule="auto"/>
        <w:jc w:val="both"/>
      </w:pPr>
      <w:r w:rsidRPr="12F85A32" w:rsidR="49154CD6">
        <w:rPr>
          <w:rFonts w:ascii="Calibri" w:hAnsi="Calibri" w:eastAsia="Calibri" w:cs="Calibri"/>
          <w:b w:val="0"/>
          <w:bCs w:val="0"/>
          <w:i w:val="0"/>
          <w:iCs w:val="0"/>
          <w:strike w:val="0"/>
          <w:dstrike w:val="0"/>
          <w:noProof w:val="0"/>
          <w:color w:val="000000" w:themeColor="text1" w:themeTint="FF" w:themeShade="FF"/>
          <w:sz w:val="24"/>
          <w:szCs w:val="24"/>
          <w:u w:val="none"/>
          <w:lang w:val="en"/>
        </w:rPr>
        <w:t xml:space="preserve"> </w:t>
      </w:r>
    </w:p>
    <w:p w:rsidR="49154CD6" w:rsidP="12F85A32" w:rsidRDefault="49154CD6" w14:paraId="454A4518" w14:textId="2B2C5B57">
      <w:pPr>
        <w:pStyle w:val="Normal"/>
        <w:spacing w:line="240" w:lineRule="auto"/>
      </w:pPr>
      <w:r>
        <w:br/>
      </w:r>
    </w:p>
    <w:sectPr w:rsidRPr="009F21CE" w:rsidR="207BE554">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AE36"/>
    <w:multiLevelType w:val="hybridMultilevel"/>
    <w:tmpl w:val="713EF262"/>
    <w:lvl w:ilvl="0" w:tplc="3A925CB4">
      <w:start w:val="1"/>
      <w:numFmt w:val="decimal"/>
      <w:lvlText w:val="%1."/>
      <w:lvlJc w:val="left"/>
      <w:pPr>
        <w:ind w:left="720" w:hanging="360"/>
      </w:pPr>
    </w:lvl>
    <w:lvl w:ilvl="1" w:tplc="003E82B8">
      <w:start w:val="1"/>
      <w:numFmt w:val="lowerLetter"/>
      <w:lvlText w:val="%2."/>
      <w:lvlJc w:val="left"/>
      <w:pPr>
        <w:ind w:left="1440" w:hanging="360"/>
      </w:pPr>
    </w:lvl>
    <w:lvl w:ilvl="2" w:tplc="500C7714">
      <w:start w:val="1"/>
      <w:numFmt w:val="lowerRoman"/>
      <w:lvlText w:val="%3."/>
      <w:lvlJc w:val="right"/>
      <w:pPr>
        <w:ind w:left="2160" w:hanging="180"/>
      </w:pPr>
    </w:lvl>
    <w:lvl w:ilvl="3" w:tplc="CB1A38C0">
      <w:start w:val="1"/>
      <w:numFmt w:val="decimal"/>
      <w:lvlText w:val="%4."/>
      <w:lvlJc w:val="left"/>
      <w:pPr>
        <w:ind w:left="2880" w:hanging="360"/>
      </w:pPr>
    </w:lvl>
    <w:lvl w:ilvl="4" w:tplc="ACC462B4">
      <w:start w:val="1"/>
      <w:numFmt w:val="lowerLetter"/>
      <w:lvlText w:val="%5."/>
      <w:lvlJc w:val="left"/>
      <w:pPr>
        <w:ind w:left="3600" w:hanging="360"/>
      </w:pPr>
    </w:lvl>
    <w:lvl w:ilvl="5" w:tplc="315E3678">
      <w:start w:val="1"/>
      <w:numFmt w:val="lowerRoman"/>
      <w:lvlText w:val="%6."/>
      <w:lvlJc w:val="right"/>
      <w:pPr>
        <w:ind w:left="4320" w:hanging="180"/>
      </w:pPr>
    </w:lvl>
    <w:lvl w:ilvl="6" w:tplc="1C2AE0C4">
      <w:start w:val="1"/>
      <w:numFmt w:val="decimal"/>
      <w:lvlText w:val="%7."/>
      <w:lvlJc w:val="left"/>
      <w:pPr>
        <w:ind w:left="5040" w:hanging="360"/>
      </w:pPr>
    </w:lvl>
    <w:lvl w:ilvl="7" w:tplc="4508A1E8">
      <w:start w:val="1"/>
      <w:numFmt w:val="lowerLetter"/>
      <w:lvlText w:val="%8."/>
      <w:lvlJc w:val="left"/>
      <w:pPr>
        <w:ind w:left="5760" w:hanging="360"/>
      </w:pPr>
    </w:lvl>
    <w:lvl w:ilvl="8" w:tplc="DBBA0088">
      <w:start w:val="1"/>
      <w:numFmt w:val="lowerRoman"/>
      <w:lvlText w:val="%9."/>
      <w:lvlJc w:val="right"/>
      <w:pPr>
        <w:ind w:left="6480" w:hanging="180"/>
      </w:pPr>
    </w:lvl>
  </w:abstractNum>
  <w:abstractNum w:abstractNumId="1" w15:restartNumberingAfterBreak="0">
    <w:nsid w:val="10A36376"/>
    <w:multiLevelType w:val="hybridMultilevel"/>
    <w:tmpl w:val="1E0C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216134">
    <w:abstractNumId w:val="0"/>
  </w:num>
  <w:num w:numId="2" w16cid:durableId="51114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C8"/>
    <w:rsid w:val="00000000"/>
    <w:rsid w:val="00001854"/>
    <w:rsid w:val="00010663"/>
    <w:rsid w:val="00011B5C"/>
    <w:rsid w:val="000122B2"/>
    <w:rsid w:val="00030D60"/>
    <w:rsid w:val="00035F59"/>
    <w:rsid w:val="000366C1"/>
    <w:rsid w:val="000370E5"/>
    <w:rsid w:val="00045ECD"/>
    <w:rsid w:val="000D0B49"/>
    <w:rsid w:val="000D314B"/>
    <w:rsid w:val="000E15D4"/>
    <w:rsid w:val="000E2857"/>
    <w:rsid w:val="000E4FAF"/>
    <w:rsid w:val="000E6E25"/>
    <w:rsid w:val="000F7636"/>
    <w:rsid w:val="001000FE"/>
    <w:rsid w:val="00102B53"/>
    <w:rsid w:val="00107797"/>
    <w:rsid w:val="00121510"/>
    <w:rsid w:val="00124C4C"/>
    <w:rsid w:val="00130B07"/>
    <w:rsid w:val="00135E25"/>
    <w:rsid w:val="00160027"/>
    <w:rsid w:val="00167B36"/>
    <w:rsid w:val="0018259A"/>
    <w:rsid w:val="001A1BAE"/>
    <w:rsid w:val="001C7C7E"/>
    <w:rsid w:val="001D4279"/>
    <w:rsid w:val="001E77F2"/>
    <w:rsid w:val="00206C6B"/>
    <w:rsid w:val="002215AE"/>
    <w:rsid w:val="002376AA"/>
    <w:rsid w:val="0025758C"/>
    <w:rsid w:val="002A02FC"/>
    <w:rsid w:val="002A2697"/>
    <w:rsid w:val="002A2D62"/>
    <w:rsid w:val="002A5D7C"/>
    <w:rsid w:val="002E67F4"/>
    <w:rsid w:val="002F00BB"/>
    <w:rsid w:val="00301F20"/>
    <w:rsid w:val="00303B65"/>
    <w:rsid w:val="003469EB"/>
    <w:rsid w:val="003625FE"/>
    <w:rsid w:val="00365E25"/>
    <w:rsid w:val="00377A04"/>
    <w:rsid w:val="00392BD8"/>
    <w:rsid w:val="003B1351"/>
    <w:rsid w:val="003D3866"/>
    <w:rsid w:val="003D6A20"/>
    <w:rsid w:val="003E4827"/>
    <w:rsid w:val="0040313F"/>
    <w:rsid w:val="004137F5"/>
    <w:rsid w:val="004248F4"/>
    <w:rsid w:val="0042580D"/>
    <w:rsid w:val="00461D40"/>
    <w:rsid w:val="00462C85"/>
    <w:rsid w:val="00470ECE"/>
    <w:rsid w:val="004775CF"/>
    <w:rsid w:val="004A1E33"/>
    <w:rsid w:val="004B2312"/>
    <w:rsid w:val="004C3AEA"/>
    <w:rsid w:val="004D06B0"/>
    <w:rsid w:val="004F4FC6"/>
    <w:rsid w:val="00501A52"/>
    <w:rsid w:val="00514786"/>
    <w:rsid w:val="005216A1"/>
    <w:rsid w:val="00530614"/>
    <w:rsid w:val="00572481"/>
    <w:rsid w:val="005829A5"/>
    <w:rsid w:val="005B5233"/>
    <w:rsid w:val="005C5DCD"/>
    <w:rsid w:val="005D2715"/>
    <w:rsid w:val="005D6804"/>
    <w:rsid w:val="005E6229"/>
    <w:rsid w:val="00603F5B"/>
    <w:rsid w:val="00611AF6"/>
    <w:rsid w:val="00623FB2"/>
    <w:rsid w:val="00631AB0"/>
    <w:rsid w:val="00632A5A"/>
    <w:rsid w:val="00652B2D"/>
    <w:rsid w:val="006605DD"/>
    <w:rsid w:val="00660F57"/>
    <w:rsid w:val="00661A15"/>
    <w:rsid w:val="00666242"/>
    <w:rsid w:val="0067522E"/>
    <w:rsid w:val="0068404E"/>
    <w:rsid w:val="0069069D"/>
    <w:rsid w:val="006933B7"/>
    <w:rsid w:val="006A6EC8"/>
    <w:rsid w:val="006D2C83"/>
    <w:rsid w:val="006F30D3"/>
    <w:rsid w:val="00701FA4"/>
    <w:rsid w:val="0070405C"/>
    <w:rsid w:val="00713933"/>
    <w:rsid w:val="00716DCD"/>
    <w:rsid w:val="007675FB"/>
    <w:rsid w:val="00775559"/>
    <w:rsid w:val="007756FA"/>
    <w:rsid w:val="00793C4D"/>
    <w:rsid w:val="00795617"/>
    <w:rsid w:val="00795A0B"/>
    <w:rsid w:val="0079738E"/>
    <w:rsid w:val="007B113D"/>
    <w:rsid w:val="007B6E65"/>
    <w:rsid w:val="007C5B38"/>
    <w:rsid w:val="00836A20"/>
    <w:rsid w:val="00842361"/>
    <w:rsid w:val="008A1E24"/>
    <w:rsid w:val="008A45BD"/>
    <w:rsid w:val="008D3B92"/>
    <w:rsid w:val="008D4CC4"/>
    <w:rsid w:val="008E178A"/>
    <w:rsid w:val="008E318D"/>
    <w:rsid w:val="008F3030"/>
    <w:rsid w:val="008F36D2"/>
    <w:rsid w:val="0095606B"/>
    <w:rsid w:val="00957093"/>
    <w:rsid w:val="00985E72"/>
    <w:rsid w:val="00996314"/>
    <w:rsid w:val="009F21CE"/>
    <w:rsid w:val="009F5074"/>
    <w:rsid w:val="009F5088"/>
    <w:rsid w:val="00A021CE"/>
    <w:rsid w:val="00A0426C"/>
    <w:rsid w:val="00A17E4A"/>
    <w:rsid w:val="00A20432"/>
    <w:rsid w:val="00A21326"/>
    <w:rsid w:val="00A3153C"/>
    <w:rsid w:val="00A33A1C"/>
    <w:rsid w:val="00A35A0B"/>
    <w:rsid w:val="00A43FE2"/>
    <w:rsid w:val="00A46335"/>
    <w:rsid w:val="00A544BF"/>
    <w:rsid w:val="00A60E08"/>
    <w:rsid w:val="00A61137"/>
    <w:rsid w:val="00A64452"/>
    <w:rsid w:val="00A71E26"/>
    <w:rsid w:val="00A75D45"/>
    <w:rsid w:val="00A817E4"/>
    <w:rsid w:val="00A84AE0"/>
    <w:rsid w:val="00A8661D"/>
    <w:rsid w:val="00A96484"/>
    <w:rsid w:val="00A96C73"/>
    <w:rsid w:val="00AA0B87"/>
    <w:rsid w:val="00AA1510"/>
    <w:rsid w:val="00AB3C01"/>
    <w:rsid w:val="00AC2A1C"/>
    <w:rsid w:val="00AE0804"/>
    <w:rsid w:val="00AE4A24"/>
    <w:rsid w:val="00AE5024"/>
    <w:rsid w:val="00B209FF"/>
    <w:rsid w:val="00B250EF"/>
    <w:rsid w:val="00B34AF7"/>
    <w:rsid w:val="00B57EF8"/>
    <w:rsid w:val="00B6062B"/>
    <w:rsid w:val="00B63ED6"/>
    <w:rsid w:val="00B6472A"/>
    <w:rsid w:val="00B776BE"/>
    <w:rsid w:val="00BA081E"/>
    <w:rsid w:val="00BB1023"/>
    <w:rsid w:val="00BB40F7"/>
    <w:rsid w:val="00BD0167"/>
    <w:rsid w:val="00BD6344"/>
    <w:rsid w:val="00BF49A7"/>
    <w:rsid w:val="00C015EE"/>
    <w:rsid w:val="00C03236"/>
    <w:rsid w:val="00C0640A"/>
    <w:rsid w:val="00C155F9"/>
    <w:rsid w:val="00C43967"/>
    <w:rsid w:val="00C540A5"/>
    <w:rsid w:val="00C765A4"/>
    <w:rsid w:val="00CC7E08"/>
    <w:rsid w:val="00CD4746"/>
    <w:rsid w:val="00CF1F2A"/>
    <w:rsid w:val="00CF3AA1"/>
    <w:rsid w:val="00D137D4"/>
    <w:rsid w:val="00D21315"/>
    <w:rsid w:val="00D33187"/>
    <w:rsid w:val="00D62A53"/>
    <w:rsid w:val="00D9557F"/>
    <w:rsid w:val="00DA79EE"/>
    <w:rsid w:val="00DB7905"/>
    <w:rsid w:val="00DD7CCD"/>
    <w:rsid w:val="00DE20BE"/>
    <w:rsid w:val="00E071F2"/>
    <w:rsid w:val="00E25224"/>
    <w:rsid w:val="00E30EE3"/>
    <w:rsid w:val="00E369B5"/>
    <w:rsid w:val="00E57C37"/>
    <w:rsid w:val="00E6074F"/>
    <w:rsid w:val="00E6665E"/>
    <w:rsid w:val="00E724A8"/>
    <w:rsid w:val="00EA1C0B"/>
    <w:rsid w:val="00EC58D2"/>
    <w:rsid w:val="00EE6682"/>
    <w:rsid w:val="00F04A77"/>
    <w:rsid w:val="00F07D5E"/>
    <w:rsid w:val="00F17144"/>
    <w:rsid w:val="00F2188E"/>
    <w:rsid w:val="00F642AF"/>
    <w:rsid w:val="00F64B4A"/>
    <w:rsid w:val="00F70671"/>
    <w:rsid w:val="00F725C2"/>
    <w:rsid w:val="00F9626E"/>
    <w:rsid w:val="00FF23C0"/>
    <w:rsid w:val="01449A38"/>
    <w:rsid w:val="0185E0DF"/>
    <w:rsid w:val="0285D248"/>
    <w:rsid w:val="02B3A94A"/>
    <w:rsid w:val="02FB809F"/>
    <w:rsid w:val="03BC9B13"/>
    <w:rsid w:val="03EBC2B3"/>
    <w:rsid w:val="04BC72AE"/>
    <w:rsid w:val="052034A1"/>
    <w:rsid w:val="05D5A9C0"/>
    <w:rsid w:val="06616ED5"/>
    <w:rsid w:val="069542DE"/>
    <w:rsid w:val="06B0A027"/>
    <w:rsid w:val="076DBF9B"/>
    <w:rsid w:val="07CB004B"/>
    <w:rsid w:val="082A6506"/>
    <w:rsid w:val="08C49276"/>
    <w:rsid w:val="08D6E8F1"/>
    <w:rsid w:val="096F64E2"/>
    <w:rsid w:val="0A045385"/>
    <w:rsid w:val="0ABE3BB7"/>
    <w:rsid w:val="0B602F75"/>
    <w:rsid w:val="0B820535"/>
    <w:rsid w:val="0C25EF42"/>
    <w:rsid w:val="0D365ABE"/>
    <w:rsid w:val="0D4A54FC"/>
    <w:rsid w:val="0DD45C13"/>
    <w:rsid w:val="0E80395B"/>
    <w:rsid w:val="0FD621D9"/>
    <w:rsid w:val="10D4A46F"/>
    <w:rsid w:val="115F1B3D"/>
    <w:rsid w:val="12377103"/>
    <w:rsid w:val="12E50903"/>
    <w:rsid w:val="12F85A32"/>
    <w:rsid w:val="135FE786"/>
    <w:rsid w:val="13C5C83E"/>
    <w:rsid w:val="1428960D"/>
    <w:rsid w:val="142ACDA1"/>
    <w:rsid w:val="163C43B6"/>
    <w:rsid w:val="16423CC8"/>
    <w:rsid w:val="166E9061"/>
    <w:rsid w:val="169110ED"/>
    <w:rsid w:val="16C6A5CC"/>
    <w:rsid w:val="173EBCE5"/>
    <w:rsid w:val="177C0960"/>
    <w:rsid w:val="1839C885"/>
    <w:rsid w:val="185F0C47"/>
    <w:rsid w:val="198F32DD"/>
    <w:rsid w:val="1A044BC4"/>
    <w:rsid w:val="1A28440F"/>
    <w:rsid w:val="1A41B497"/>
    <w:rsid w:val="1B20B25D"/>
    <w:rsid w:val="1C3AA396"/>
    <w:rsid w:val="1C659619"/>
    <w:rsid w:val="1CE595E3"/>
    <w:rsid w:val="1E550302"/>
    <w:rsid w:val="207BE554"/>
    <w:rsid w:val="209329C6"/>
    <w:rsid w:val="20DD4D48"/>
    <w:rsid w:val="2142B29C"/>
    <w:rsid w:val="21B519AB"/>
    <w:rsid w:val="220E019F"/>
    <w:rsid w:val="226099FA"/>
    <w:rsid w:val="226ED287"/>
    <w:rsid w:val="2277FD96"/>
    <w:rsid w:val="22BB88F8"/>
    <w:rsid w:val="23047B43"/>
    <w:rsid w:val="23F9DEC6"/>
    <w:rsid w:val="24F68DAE"/>
    <w:rsid w:val="252E1995"/>
    <w:rsid w:val="254842F3"/>
    <w:rsid w:val="2764EC6F"/>
    <w:rsid w:val="27D907CF"/>
    <w:rsid w:val="28513756"/>
    <w:rsid w:val="288D7D1F"/>
    <w:rsid w:val="28E6CE8C"/>
    <w:rsid w:val="290B4A26"/>
    <w:rsid w:val="294D1ED9"/>
    <w:rsid w:val="2A4D431D"/>
    <w:rsid w:val="2B47DC98"/>
    <w:rsid w:val="2CA97C26"/>
    <w:rsid w:val="2CAB1731"/>
    <w:rsid w:val="2CB2AADB"/>
    <w:rsid w:val="2CC2ADD0"/>
    <w:rsid w:val="2DCE9045"/>
    <w:rsid w:val="2E7F7D5A"/>
    <w:rsid w:val="2EA3DD17"/>
    <w:rsid w:val="2EC1FCAD"/>
    <w:rsid w:val="2F324702"/>
    <w:rsid w:val="2F9A3731"/>
    <w:rsid w:val="2FD64E14"/>
    <w:rsid w:val="3193DFBA"/>
    <w:rsid w:val="31C5267A"/>
    <w:rsid w:val="31FADC2E"/>
    <w:rsid w:val="3201ADB4"/>
    <w:rsid w:val="32B49C12"/>
    <w:rsid w:val="33A0E853"/>
    <w:rsid w:val="344595C7"/>
    <w:rsid w:val="346EBDE9"/>
    <w:rsid w:val="34AA91AF"/>
    <w:rsid w:val="34E2DD79"/>
    <w:rsid w:val="35394E76"/>
    <w:rsid w:val="358EA0C3"/>
    <w:rsid w:val="35B83524"/>
    <w:rsid w:val="35EDD95C"/>
    <w:rsid w:val="36AD3EC3"/>
    <w:rsid w:val="37134A4C"/>
    <w:rsid w:val="378519CB"/>
    <w:rsid w:val="38B64FC3"/>
    <w:rsid w:val="399763DC"/>
    <w:rsid w:val="39A03A75"/>
    <w:rsid w:val="39E3DA3B"/>
    <w:rsid w:val="3B62F84A"/>
    <w:rsid w:val="3D7A14C7"/>
    <w:rsid w:val="3EBDDF97"/>
    <w:rsid w:val="4059AFF8"/>
    <w:rsid w:val="4079EA21"/>
    <w:rsid w:val="40927B15"/>
    <w:rsid w:val="40F94226"/>
    <w:rsid w:val="41C30444"/>
    <w:rsid w:val="42897786"/>
    <w:rsid w:val="43250730"/>
    <w:rsid w:val="43B1D22E"/>
    <w:rsid w:val="43DDA489"/>
    <w:rsid w:val="451D16F6"/>
    <w:rsid w:val="454C048D"/>
    <w:rsid w:val="454DA28F"/>
    <w:rsid w:val="456FE66A"/>
    <w:rsid w:val="45DF7D3E"/>
    <w:rsid w:val="46488F20"/>
    <w:rsid w:val="465454B6"/>
    <w:rsid w:val="4686988B"/>
    <w:rsid w:val="474C0332"/>
    <w:rsid w:val="48CECFA2"/>
    <w:rsid w:val="48D16CEE"/>
    <w:rsid w:val="48D89DAB"/>
    <w:rsid w:val="49154CD6"/>
    <w:rsid w:val="499A4392"/>
    <w:rsid w:val="4A30FAD2"/>
    <w:rsid w:val="4A6291FD"/>
    <w:rsid w:val="4C1F60DE"/>
    <w:rsid w:val="4D0FC80A"/>
    <w:rsid w:val="4E725159"/>
    <w:rsid w:val="4EE8595D"/>
    <w:rsid w:val="5077636E"/>
    <w:rsid w:val="50F3F59D"/>
    <w:rsid w:val="516FA35D"/>
    <w:rsid w:val="51BCA617"/>
    <w:rsid w:val="5222E45A"/>
    <w:rsid w:val="52D39E63"/>
    <w:rsid w:val="53118084"/>
    <w:rsid w:val="53EAB7E3"/>
    <w:rsid w:val="5496F41A"/>
    <w:rsid w:val="54B21A62"/>
    <w:rsid w:val="55C735F4"/>
    <w:rsid w:val="55DB868A"/>
    <w:rsid w:val="562CFFFF"/>
    <w:rsid w:val="56614683"/>
    <w:rsid w:val="566226F2"/>
    <w:rsid w:val="56A5BC7C"/>
    <w:rsid w:val="56F7B484"/>
    <w:rsid w:val="57194844"/>
    <w:rsid w:val="574F6FB9"/>
    <w:rsid w:val="577EA490"/>
    <w:rsid w:val="57E3EE87"/>
    <w:rsid w:val="58E981EA"/>
    <w:rsid w:val="58F3DF33"/>
    <w:rsid w:val="5998E745"/>
    <w:rsid w:val="5AFD382F"/>
    <w:rsid w:val="5B877970"/>
    <w:rsid w:val="5BE7CB1A"/>
    <w:rsid w:val="5C0FDFB6"/>
    <w:rsid w:val="5C20EE0A"/>
    <w:rsid w:val="5CB75FAA"/>
    <w:rsid w:val="5CBD8993"/>
    <w:rsid w:val="5DDFC420"/>
    <w:rsid w:val="5E8D25D0"/>
    <w:rsid w:val="5F235A4A"/>
    <w:rsid w:val="5F4C055C"/>
    <w:rsid w:val="5FBBA08E"/>
    <w:rsid w:val="61057F2B"/>
    <w:rsid w:val="611BA282"/>
    <w:rsid w:val="61B2E8B5"/>
    <w:rsid w:val="623C5FBC"/>
    <w:rsid w:val="6276359A"/>
    <w:rsid w:val="628DA18E"/>
    <w:rsid w:val="633B570C"/>
    <w:rsid w:val="6343FB95"/>
    <w:rsid w:val="635BE5E9"/>
    <w:rsid w:val="64213BEB"/>
    <w:rsid w:val="64B2AD12"/>
    <w:rsid w:val="6524ABCB"/>
    <w:rsid w:val="6578966C"/>
    <w:rsid w:val="660D6B56"/>
    <w:rsid w:val="6653FB1D"/>
    <w:rsid w:val="66633392"/>
    <w:rsid w:val="67ED1546"/>
    <w:rsid w:val="67FA1251"/>
    <w:rsid w:val="6813367B"/>
    <w:rsid w:val="68149CE1"/>
    <w:rsid w:val="6AA67D4E"/>
    <w:rsid w:val="6C4155F5"/>
    <w:rsid w:val="6C526BF3"/>
    <w:rsid w:val="6DF932D8"/>
    <w:rsid w:val="6FB15B9B"/>
    <w:rsid w:val="700993FD"/>
    <w:rsid w:val="702F26E0"/>
    <w:rsid w:val="7051F3FC"/>
    <w:rsid w:val="70FBA82D"/>
    <w:rsid w:val="729F9DFA"/>
    <w:rsid w:val="72AAA1EF"/>
    <w:rsid w:val="72B438C4"/>
    <w:rsid w:val="72DF99C1"/>
    <w:rsid w:val="73924672"/>
    <w:rsid w:val="7400E3FF"/>
    <w:rsid w:val="741193D1"/>
    <w:rsid w:val="74839283"/>
    <w:rsid w:val="74D6C5A8"/>
    <w:rsid w:val="74E911FD"/>
    <w:rsid w:val="76827D29"/>
    <w:rsid w:val="7699338D"/>
    <w:rsid w:val="770470B8"/>
    <w:rsid w:val="7738E6A5"/>
    <w:rsid w:val="77608A9E"/>
    <w:rsid w:val="7765BE70"/>
    <w:rsid w:val="77E6A718"/>
    <w:rsid w:val="77EF5404"/>
    <w:rsid w:val="78573770"/>
    <w:rsid w:val="7894C953"/>
    <w:rsid w:val="78A0F1A0"/>
    <w:rsid w:val="798B2465"/>
    <w:rsid w:val="7A014E85"/>
    <w:rsid w:val="7A83C677"/>
    <w:rsid w:val="7A92B672"/>
    <w:rsid w:val="7A9CA650"/>
    <w:rsid w:val="7A9FB060"/>
    <w:rsid w:val="7B4DDDBE"/>
    <w:rsid w:val="7B8847F6"/>
    <w:rsid w:val="7C3506D7"/>
    <w:rsid w:val="7CA6646B"/>
    <w:rsid w:val="7CA68B79"/>
    <w:rsid w:val="7DB4CDD4"/>
    <w:rsid w:val="7E456D2B"/>
    <w:rsid w:val="7E55CB00"/>
    <w:rsid w:val="7E5B65F1"/>
    <w:rsid w:val="7E9DEBE8"/>
    <w:rsid w:val="7F5A1235"/>
    <w:rsid w:val="7F77A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2ECD"/>
  <w15:docId w15:val="{AE956ACF-80A3-4F2B-AEE8-7655A0DC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069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D06B0"/>
    <w:rPr>
      <w:color w:val="0000FF"/>
      <w:u w:val="single"/>
    </w:rPr>
  </w:style>
  <w:style w:type="character" w:styleId="UnresolvedMention">
    <w:name w:val="Unresolved Mention"/>
    <w:basedOn w:val="DefaultParagraphFont"/>
    <w:uiPriority w:val="99"/>
    <w:semiHidden/>
    <w:unhideWhenUsed/>
    <w:rsid w:val="00E6074F"/>
    <w:rPr>
      <w:color w:val="605E5C"/>
      <w:shd w:val="clear" w:color="auto" w:fill="E1DFDD"/>
    </w:rPr>
  </w:style>
  <w:style w:type="character" w:styleId="m3570621802091555282apple-converted-space" w:customStyle="1">
    <w:name w:val="m_3570621802091555282apple-converted-space"/>
    <w:basedOn w:val="DefaultParagraphFont"/>
    <w:rsid w:val="00A71E26"/>
  </w:style>
  <w:style w:type="paragraph" w:styleId="ListParagraph">
    <w:name w:val="List Paragraph"/>
    <w:basedOn w:val="Normal"/>
    <w:uiPriority w:val="34"/>
    <w:qFormat/>
    <w:rsid w:val="006933B7"/>
    <w:pPr>
      <w:ind w:left="720"/>
      <w:contextualSpacing/>
    </w:pPr>
  </w:style>
  <w:style w:type="character" w:styleId="FollowedHyperlink">
    <w:name w:val="FollowedHyperlink"/>
    <w:basedOn w:val="DefaultParagraphFont"/>
    <w:uiPriority w:val="99"/>
    <w:semiHidden/>
    <w:unhideWhenUsed/>
    <w:rsid w:val="001000FE"/>
    <w:rPr>
      <w:color w:val="800080" w:themeColor="followedHyperlink"/>
      <w:u w:val="single"/>
    </w:rPr>
  </w:style>
  <w:style w:type="paragraph" w:styleId="xxxmsonormal" w:customStyle="1">
    <w:name w:val="x_xxmsonormal"/>
    <w:basedOn w:val="Normal"/>
    <w:uiPriority w:val="99"/>
    <w:rsid w:val="00461D40"/>
    <w:pPr>
      <w:spacing w:line="240" w:lineRule="auto"/>
    </w:pPr>
    <w:rPr>
      <w:rFonts w:ascii="Calibri" w:hAnsi="Calibri" w:cs="Calibri" w:eastAsiaTheme="minorHAnsi"/>
      <w:lang w:val="en-US"/>
    </w:rPr>
  </w:style>
  <w:style w:type="paragraph" w:styleId="Body" w:customStyle="1">
    <w:name w:val="Body"/>
    <w:rsid w:val="00A20432"/>
    <w:pPr>
      <w:pBdr>
        <w:top w:val="nil"/>
        <w:left w:val="nil"/>
        <w:bottom w:val="nil"/>
        <w:right w:val="nil"/>
        <w:between w:val="nil"/>
        <w:bar w:val="nil"/>
      </w:pBdr>
    </w:pPr>
    <w:rPr>
      <w:rFonts w:eastAsia="Arial Unicode MS" w:cs="Arial Unicode MS"/>
      <w:color w:val="000000"/>
      <w:u w:color="000000"/>
      <w:bdr w:val="nil"/>
      <w:lang w:val="en-US"/>
    </w:rPr>
  </w:style>
  <w:style w:type="character" w:styleId="Hyperlink1" w:customStyle="1">
    <w:name w:val="Hyperlink.1"/>
    <w:basedOn w:val="DefaultParagraphFont"/>
    <w:rsid w:val="00A20432"/>
    <w:rPr>
      <w:b/>
      <w:bCs/>
      <w:color w:val="0563C1"/>
      <w:u w:val="single" w:color="0563C1"/>
    </w:rPr>
  </w:style>
  <w:style w:type="character" w:styleId="Hyperlink2" w:customStyle="1">
    <w:name w:val="Hyperlink.2"/>
    <w:basedOn w:val="DefaultParagraphFont"/>
    <w:rsid w:val="00A20432"/>
    <w:rPr>
      <w:b/>
      <w:bCs/>
      <w:i/>
      <w:iCs/>
      <w:color w:val="0563C1"/>
      <w:u w:val="single" w:color="0563C1"/>
    </w:rPr>
  </w:style>
  <w:style w:type="character" w:styleId="Hyperlink3" w:customStyle="1">
    <w:name w:val="Hyperlink.3"/>
    <w:basedOn w:val="DefaultParagraphFont"/>
    <w:rsid w:val="00A20432"/>
    <w:rPr>
      <w:i/>
      <w:iCs/>
      <w:color w:val="0563C1"/>
      <w:u w:val="single" w:color="0563C1"/>
    </w:rPr>
  </w:style>
  <w:style w:type="character" w:styleId="Hyperlink4" w:customStyle="1">
    <w:name w:val="Hyperlink.4"/>
    <w:basedOn w:val="DefaultParagraphFont"/>
    <w:rsid w:val="00A20432"/>
    <w:rPr>
      <w:rFonts w:ascii="Calibri" w:hAnsi="Calibri" w:eastAsia="Calibri" w:cs="Calibri"/>
      <w:color w:val="0563C1"/>
      <w:u w:val="single" w:color="0563C1"/>
    </w:rPr>
  </w:style>
  <w:style w:type="character" w:styleId="normaltextrun" w:customStyle="1">
    <w:name w:val="normaltextrun"/>
    <w:basedOn w:val="DefaultParagraphFont"/>
    <w:uiPriority w:val="1"/>
    <w:rsid w:val="55DB868A"/>
  </w:style>
  <w:style w:type="character" w:styleId="apple-converted-space" w:customStyle="1">
    <w:name w:val="apple-converted-space"/>
    <w:basedOn w:val="DefaultParagraphFont"/>
    <w:rsid w:val="006D2C83"/>
  </w:style>
  <w:style w:type="paragraph" w:styleId="NoSpacing">
    <w:name w:val="No Spacing"/>
    <w:uiPriority w:val="1"/>
    <w:qFormat/>
    <w:rsid w:val="00795A0B"/>
    <w:pPr>
      <w:spacing w:line="240" w:lineRule="auto"/>
    </w:pPr>
    <w:rPr>
      <w:rFonts w:asciiTheme="minorHAnsi" w:hAnsiTheme="minorHAnsi" w:eastAsia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003">
      <w:bodyDiv w:val="1"/>
      <w:marLeft w:val="0"/>
      <w:marRight w:val="0"/>
      <w:marTop w:val="0"/>
      <w:marBottom w:val="0"/>
      <w:divBdr>
        <w:top w:val="none" w:sz="0" w:space="0" w:color="auto"/>
        <w:left w:val="none" w:sz="0" w:space="0" w:color="auto"/>
        <w:bottom w:val="none" w:sz="0" w:space="0" w:color="auto"/>
        <w:right w:val="none" w:sz="0" w:space="0" w:color="auto"/>
      </w:divBdr>
    </w:div>
    <w:div w:id="70396500">
      <w:bodyDiv w:val="1"/>
      <w:marLeft w:val="0"/>
      <w:marRight w:val="0"/>
      <w:marTop w:val="0"/>
      <w:marBottom w:val="0"/>
      <w:divBdr>
        <w:top w:val="none" w:sz="0" w:space="0" w:color="auto"/>
        <w:left w:val="none" w:sz="0" w:space="0" w:color="auto"/>
        <w:bottom w:val="none" w:sz="0" w:space="0" w:color="auto"/>
        <w:right w:val="none" w:sz="0" w:space="0" w:color="auto"/>
      </w:divBdr>
    </w:div>
    <w:div w:id="145704608">
      <w:bodyDiv w:val="1"/>
      <w:marLeft w:val="0"/>
      <w:marRight w:val="0"/>
      <w:marTop w:val="0"/>
      <w:marBottom w:val="0"/>
      <w:divBdr>
        <w:top w:val="none" w:sz="0" w:space="0" w:color="auto"/>
        <w:left w:val="none" w:sz="0" w:space="0" w:color="auto"/>
        <w:bottom w:val="none" w:sz="0" w:space="0" w:color="auto"/>
        <w:right w:val="none" w:sz="0" w:space="0" w:color="auto"/>
      </w:divBdr>
    </w:div>
    <w:div w:id="216209817">
      <w:bodyDiv w:val="1"/>
      <w:marLeft w:val="0"/>
      <w:marRight w:val="0"/>
      <w:marTop w:val="0"/>
      <w:marBottom w:val="0"/>
      <w:divBdr>
        <w:top w:val="none" w:sz="0" w:space="0" w:color="auto"/>
        <w:left w:val="none" w:sz="0" w:space="0" w:color="auto"/>
        <w:bottom w:val="none" w:sz="0" w:space="0" w:color="auto"/>
        <w:right w:val="none" w:sz="0" w:space="0" w:color="auto"/>
      </w:divBdr>
    </w:div>
    <w:div w:id="328220032">
      <w:bodyDiv w:val="1"/>
      <w:marLeft w:val="0"/>
      <w:marRight w:val="0"/>
      <w:marTop w:val="0"/>
      <w:marBottom w:val="0"/>
      <w:divBdr>
        <w:top w:val="none" w:sz="0" w:space="0" w:color="auto"/>
        <w:left w:val="none" w:sz="0" w:space="0" w:color="auto"/>
        <w:bottom w:val="none" w:sz="0" w:space="0" w:color="auto"/>
        <w:right w:val="none" w:sz="0" w:space="0" w:color="auto"/>
      </w:divBdr>
    </w:div>
    <w:div w:id="496506398">
      <w:bodyDiv w:val="1"/>
      <w:marLeft w:val="0"/>
      <w:marRight w:val="0"/>
      <w:marTop w:val="0"/>
      <w:marBottom w:val="0"/>
      <w:divBdr>
        <w:top w:val="none" w:sz="0" w:space="0" w:color="auto"/>
        <w:left w:val="none" w:sz="0" w:space="0" w:color="auto"/>
        <w:bottom w:val="none" w:sz="0" w:space="0" w:color="auto"/>
        <w:right w:val="none" w:sz="0" w:space="0" w:color="auto"/>
      </w:divBdr>
    </w:div>
    <w:div w:id="689070790">
      <w:bodyDiv w:val="1"/>
      <w:marLeft w:val="0"/>
      <w:marRight w:val="0"/>
      <w:marTop w:val="0"/>
      <w:marBottom w:val="0"/>
      <w:divBdr>
        <w:top w:val="none" w:sz="0" w:space="0" w:color="auto"/>
        <w:left w:val="none" w:sz="0" w:space="0" w:color="auto"/>
        <w:bottom w:val="none" w:sz="0" w:space="0" w:color="auto"/>
        <w:right w:val="none" w:sz="0" w:space="0" w:color="auto"/>
      </w:divBdr>
    </w:div>
    <w:div w:id="703334865">
      <w:bodyDiv w:val="1"/>
      <w:marLeft w:val="0"/>
      <w:marRight w:val="0"/>
      <w:marTop w:val="0"/>
      <w:marBottom w:val="0"/>
      <w:divBdr>
        <w:top w:val="none" w:sz="0" w:space="0" w:color="auto"/>
        <w:left w:val="none" w:sz="0" w:space="0" w:color="auto"/>
        <w:bottom w:val="none" w:sz="0" w:space="0" w:color="auto"/>
        <w:right w:val="none" w:sz="0" w:space="0" w:color="auto"/>
      </w:divBdr>
    </w:div>
    <w:div w:id="786657709">
      <w:bodyDiv w:val="1"/>
      <w:marLeft w:val="0"/>
      <w:marRight w:val="0"/>
      <w:marTop w:val="0"/>
      <w:marBottom w:val="0"/>
      <w:divBdr>
        <w:top w:val="none" w:sz="0" w:space="0" w:color="auto"/>
        <w:left w:val="none" w:sz="0" w:space="0" w:color="auto"/>
        <w:bottom w:val="none" w:sz="0" w:space="0" w:color="auto"/>
        <w:right w:val="none" w:sz="0" w:space="0" w:color="auto"/>
      </w:divBdr>
    </w:div>
    <w:div w:id="850409873">
      <w:bodyDiv w:val="1"/>
      <w:marLeft w:val="0"/>
      <w:marRight w:val="0"/>
      <w:marTop w:val="0"/>
      <w:marBottom w:val="0"/>
      <w:divBdr>
        <w:top w:val="none" w:sz="0" w:space="0" w:color="auto"/>
        <w:left w:val="none" w:sz="0" w:space="0" w:color="auto"/>
        <w:bottom w:val="none" w:sz="0" w:space="0" w:color="auto"/>
        <w:right w:val="none" w:sz="0" w:space="0" w:color="auto"/>
      </w:divBdr>
    </w:div>
    <w:div w:id="1024593047">
      <w:bodyDiv w:val="1"/>
      <w:marLeft w:val="0"/>
      <w:marRight w:val="0"/>
      <w:marTop w:val="0"/>
      <w:marBottom w:val="0"/>
      <w:divBdr>
        <w:top w:val="none" w:sz="0" w:space="0" w:color="auto"/>
        <w:left w:val="none" w:sz="0" w:space="0" w:color="auto"/>
        <w:bottom w:val="none" w:sz="0" w:space="0" w:color="auto"/>
        <w:right w:val="none" w:sz="0" w:space="0" w:color="auto"/>
      </w:divBdr>
    </w:div>
    <w:div w:id="1088189894">
      <w:bodyDiv w:val="1"/>
      <w:marLeft w:val="0"/>
      <w:marRight w:val="0"/>
      <w:marTop w:val="0"/>
      <w:marBottom w:val="0"/>
      <w:divBdr>
        <w:top w:val="none" w:sz="0" w:space="0" w:color="auto"/>
        <w:left w:val="none" w:sz="0" w:space="0" w:color="auto"/>
        <w:bottom w:val="none" w:sz="0" w:space="0" w:color="auto"/>
        <w:right w:val="none" w:sz="0" w:space="0" w:color="auto"/>
      </w:divBdr>
    </w:div>
    <w:div w:id="1097873880">
      <w:bodyDiv w:val="1"/>
      <w:marLeft w:val="0"/>
      <w:marRight w:val="0"/>
      <w:marTop w:val="0"/>
      <w:marBottom w:val="0"/>
      <w:divBdr>
        <w:top w:val="none" w:sz="0" w:space="0" w:color="auto"/>
        <w:left w:val="none" w:sz="0" w:space="0" w:color="auto"/>
        <w:bottom w:val="none" w:sz="0" w:space="0" w:color="auto"/>
        <w:right w:val="none" w:sz="0" w:space="0" w:color="auto"/>
      </w:divBdr>
    </w:div>
    <w:div w:id="1233924524">
      <w:bodyDiv w:val="1"/>
      <w:marLeft w:val="0"/>
      <w:marRight w:val="0"/>
      <w:marTop w:val="0"/>
      <w:marBottom w:val="0"/>
      <w:divBdr>
        <w:top w:val="none" w:sz="0" w:space="0" w:color="auto"/>
        <w:left w:val="none" w:sz="0" w:space="0" w:color="auto"/>
        <w:bottom w:val="none" w:sz="0" w:space="0" w:color="auto"/>
        <w:right w:val="none" w:sz="0" w:space="0" w:color="auto"/>
      </w:divBdr>
    </w:div>
    <w:div w:id="1271010206">
      <w:bodyDiv w:val="1"/>
      <w:marLeft w:val="0"/>
      <w:marRight w:val="0"/>
      <w:marTop w:val="0"/>
      <w:marBottom w:val="0"/>
      <w:divBdr>
        <w:top w:val="none" w:sz="0" w:space="0" w:color="auto"/>
        <w:left w:val="none" w:sz="0" w:space="0" w:color="auto"/>
        <w:bottom w:val="none" w:sz="0" w:space="0" w:color="auto"/>
        <w:right w:val="none" w:sz="0" w:space="0" w:color="auto"/>
      </w:divBdr>
    </w:div>
    <w:div w:id="1295713148">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87573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numbering" Target="numbering.xml" Id="rId5" /><Relationship Type="http://schemas.openxmlformats.org/officeDocument/2006/relationships/theme" Target="theme/theme1.xml" Id="rId49" /><Relationship Type="http://schemas.openxmlformats.org/officeDocument/2006/relationships/customXml" Target="../customXml/item4.xml" Id="rId4"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e2413a60b0e84771" /><Relationship Type="http://schemas.openxmlformats.org/officeDocument/2006/relationships/image" Target="/media/image5.png" Id="Rabaf48a4c4094e6c" /><Relationship Type="http://schemas.openxmlformats.org/officeDocument/2006/relationships/hyperlink" Target="https://warnermusicgroup.box.com/s/1srjaq26pvd7f4ynlvnjukmbax36rskj" TargetMode="External" Id="Reb17271a842f4977" /><Relationship Type="http://schemas.openxmlformats.org/officeDocument/2006/relationships/hyperlink" Target="http://www.livenationentertainment.com/" TargetMode="External" Id="R3c363d99091c447a" /><Relationship Type="http://schemas.openxmlformats.org/officeDocument/2006/relationships/hyperlink" Target="https://www.olivertreemusic.com/" TargetMode="External" Id="R5132491b31dc4dad" /><Relationship Type="http://schemas.openxmlformats.org/officeDocument/2006/relationships/hyperlink" Target="https://www.facebook.com/OliverTreemusic/" TargetMode="External" Id="R46b3964eabb448cd" /><Relationship Type="http://schemas.openxmlformats.org/officeDocument/2006/relationships/hyperlink" Target="https://www.instagram.com/OliverTree/" TargetMode="External" Id="R724593250abe49fd" /><Relationship Type="http://schemas.openxmlformats.org/officeDocument/2006/relationships/hyperlink" Target="https://open.spotify.com/artist/6TLwD7HPWuiOzvXEa3oCNe" TargetMode="External" Id="R0e9f58d467f746a8" /><Relationship Type="http://schemas.openxmlformats.org/officeDocument/2006/relationships/hyperlink" Target="http://tiktok.com/@olivertree" TargetMode="External" Id="R40adbb3921b445b7" /><Relationship Type="http://schemas.openxmlformats.org/officeDocument/2006/relationships/hyperlink" Target="https://twitter.com/olivertree" TargetMode="External" Id="Rff893cdb42c54693" /><Relationship Type="http://schemas.openxmlformats.org/officeDocument/2006/relationships/hyperlink" Target="https://www.youtube.com/channel/UCHcb3FQivl6xCRcHC2zjdkQ" TargetMode="External" Id="Rff4684e50cbb4fb0" /><Relationship Type="http://schemas.openxmlformats.org/officeDocument/2006/relationships/hyperlink" Target="mailto:alexandra@highrisepr.com" TargetMode="External" Id="R473447f06ace41eb" /><Relationship Type="http://schemas.openxmlformats.org/officeDocument/2006/relationships/hyperlink" Target="mailto:jamie@highrisepr.com" TargetMode="External" Id="Rf61ce2559ce34c6d" /><Relationship Type="http://schemas.openxmlformats.org/officeDocument/2006/relationships/hyperlink" Target="mailto:jessica.nall@atlanticrecords.com" TargetMode="External" Id="R29b20e4b82144865" /><Relationship Type="http://schemas.openxmlformats.org/officeDocument/2006/relationships/hyperlink" Target="mailto:moniquesowinski@livenation.com" TargetMode="External" Id="R5b87b3df6b3d4063" /><Relationship Type="http://schemas.openxmlformats.org/officeDocument/2006/relationships/hyperlink" Target="mailto:naviergrimes@livenation.com" TargetMode="External" Id="R338e46233e0346e7" /><Relationship Type="http://schemas.openxmlformats.org/officeDocument/2006/relationships/hyperlink" Target="https://olivertree.lnk.to/Bounce" TargetMode="External" Id="R1eea2ea6e67541b2" /><Relationship Type="http://schemas.openxmlformats.org/officeDocument/2006/relationships/hyperlink" Target="http://olivertree.lnk.to/BounceVideo" TargetMode="External" Id="R7bf01349356b474b" /><Relationship Type="http://schemas.openxmlformats.org/officeDocument/2006/relationships/hyperlink" Target="https://olivertree.lnk.to/MissYou" TargetMode="External" Id="R4d58e66161164899" /><Relationship Type="http://schemas.openxmlformats.org/officeDocument/2006/relationships/hyperlink" Target="https://www.youtube.com/watch?v=BX0lKSa_PTk" TargetMode="External" Id="Re49e9785668e4acc" /><Relationship Type="http://schemas.openxmlformats.org/officeDocument/2006/relationships/hyperlink" Target="https://olivertree.lnk.to/HereWeGoAgain" TargetMode="External" Id="Rb2cf4470c91347fa" /><Relationship Type="http://schemas.openxmlformats.org/officeDocument/2006/relationships/hyperlink" Target="https://olivertree.lnk.to/HereWeGoAgain" TargetMode="External" Id="R8715b3c48e364486" /><Relationship Type="http://schemas.openxmlformats.org/officeDocument/2006/relationships/hyperlink" Target="https://olivertree.lnk.to/HereWeGoAgainLyricVideo" TargetMode="External" Id="R422d2e42552040a4" /><Relationship Type="http://schemas.openxmlformats.org/officeDocument/2006/relationships/hyperlink" Target="https://lnk.to/KSI-VoicesAW" TargetMode="External" Id="R81b121f2288c4520" /><Relationship Type="http://schemas.openxmlformats.org/officeDocument/2006/relationships/hyperlink" Target="https://www.youtube.com/watch?v=jOqVRruoIcU" TargetMode="External" Id="R0a6974fa3f264781" /><Relationship Type="http://schemas.openxmlformats.org/officeDocument/2006/relationships/hyperlink" Target="https://olivertree.lnk.to/CowboyTearsDeluxe" TargetMode="External" Id="R7e581bf2536a4bf6" /><Relationship Type="http://schemas.openxmlformats.org/officeDocument/2006/relationships/hyperlink" Target="https://olivertree.lnk.to/CowboyTearsDeluxe" TargetMode="External" Id="Rcc759dd795534d05" /><Relationship Type="http://schemas.openxmlformats.org/officeDocument/2006/relationships/hyperlink" Target="https://olivertree.lnk.to/IHateYouID" TargetMode="External" Id="Rc1973305a2e94584" /><Relationship Type="http://schemas.openxmlformats.org/officeDocument/2006/relationships/hyperlink" Target="https://olivertree.lnk.to/PlaceholderID" TargetMode="External" Id="R45ef9e4d739a424e" /><Relationship Type="http://schemas.openxmlformats.org/officeDocument/2006/relationships/hyperlink" Target="https://olivertree.lnk.to/SuitcaseVideo" TargetMode="External" Id="R3da90be8cb894065" /><Relationship Type="http://schemas.openxmlformats.org/officeDocument/2006/relationships/hyperlink" Target="https://olivertree.lnk.to/SuitcaseVideo" TargetMode="External" Id="R329a33bacc6f40b1" /><Relationship Type="http://schemas.openxmlformats.org/officeDocument/2006/relationships/image" Target="/media/image3.png" Id="Rb6d6f98f9b1745e8" /><Relationship Type="http://schemas.openxmlformats.org/officeDocument/2006/relationships/hyperlink" Target="http://www.olivertreemusic.com/" TargetMode="External" Id="Ra73991c3667d4fa3" /><Relationship Type="http://schemas.openxmlformats.org/officeDocument/2006/relationships/hyperlink" Target="https://nam04.safelinks.protection.outlook.com/?url=https%3A%2F%2Fwww.olivertreemusic.com%2Ftour%2F&amp;data=05%7C01%7COlivia.Lee%40atlanticrecords.com%7Cd1ebf55efc2d4867ba3c08db83bec947%7C8367939002ec4ba1ad3d69da3fdd637e%7C0%7C0%7C638248627683093164%7CUnknown%7CTWFpbGZsb3d8eyJWIjoiMC4wLjAwMDAiLCJQIjoiV2luMzIiLCJBTiI6Ik1haWwiLCJXVCI6Mn0%3D%7C3000%7C%7C%7C&amp;sdata=Cu80k48N2gwd9AqPPHKFPqkDKbVxF6vyJu7EIWyrFsc%3D&amp;reserved=0" TargetMode="External" Id="R9f4d991eba774452" /><Relationship Type="http://schemas.openxmlformats.org/officeDocument/2006/relationships/hyperlink" Target="https://www.olivertreemusic.com/tour/" TargetMode="External" Id="Ra4c055f3dda14e1b" /><Relationship Type="http://schemas.openxmlformats.org/officeDocument/2006/relationships/hyperlink" Target="https://www.olivertreemusic.com/tour/" TargetMode="External" Id="R21e6d2367f5f4b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f2e41bc676cd4c86b92b6185682d82dd xmlns="34f65465-186d-4bfd-b19c-845fc6c6fe13">
      <Terms xmlns="http://schemas.microsoft.com/office/infopath/2007/PartnerControls"/>
    </f2e41bc676cd4c86b92b6185682d82dd>
    <MediaLengthInSeconds xmlns="37d2d5e8-d86f-4204-ae9c-168dd3404589" xsi:nil="true"/>
    <TaxCatchAll xmlns="229564fb-af3c-4f6c-872f-adfeadbc42f8">
      <Value>2</Value>
      <Value>3</Value>
    </TaxCatchAll>
    <b0219bab04494ae0ae07e9354fc3d426 xmlns="34f65465-186d-4bfd-b19c-845fc6c6fe13">
      <Terms xmlns="http://schemas.microsoft.com/office/infopath/2007/PartnerControls"/>
    </b0219bab04494ae0ae07e9354fc3d426>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lcf76f155ced4ddcb4097134ff3c332f xmlns="37d2d5e8-d86f-4204-ae9c-168dd34045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4" ma:contentTypeDescription="Create a new document." ma:contentTypeScope="" ma:versionID="dfa585d9731fd130eefa688e9d7222a9">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2e412a1959adedbf41844fe4bff75399"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A9FAD-6E55-4219-ABB1-6621E5F472C5}">
  <ds:schemaRefs>
    <ds:schemaRef ds:uri="http://schemas.microsoft.com/office/2006/metadata/properties"/>
    <ds:schemaRef ds:uri="http://schemas.microsoft.com/office/infopath/2007/PartnerControls"/>
    <ds:schemaRef ds:uri="34f65465-186d-4bfd-b19c-845fc6c6fe13"/>
    <ds:schemaRef ds:uri="37d2d5e8-d86f-4204-ae9c-168dd3404589"/>
    <ds:schemaRef ds:uri="229564fb-af3c-4f6c-872f-adfeadbc42f8"/>
  </ds:schemaRefs>
</ds:datastoreItem>
</file>

<file path=customXml/itemProps2.xml><?xml version="1.0" encoding="utf-8"?>
<ds:datastoreItem xmlns:ds="http://schemas.openxmlformats.org/officeDocument/2006/customXml" ds:itemID="{0ED6CFBF-0799-4DCD-934D-CCF3245523E7}">
  <ds:schemaRefs>
    <ds:schemaRef ds:uri="http://schemas.openxmlformats.org/officeDocument/2006/bibliography"/>
  </ds:schemaRefs>
</ds:datastoreItem>
</file>

<file path=customXml/itemProps3.xml><?xml version="1.0" encoding="utf-8"?>
<ds:datastoreItem xmlns:ds="http://schemas.openxmlformats.org/officeDocument/2006/customXml" ds:itemID="{77DD7AAC-48AB-4D54-8EC5-CE8654BCC4DD}"/>
</file>

<file path=customXml/itemProps4.xml><?xml version="1.0" encoding="utf-8"?>
<ds:datastoreItem xmlns:ds="http://schemas.openxmlformats.org/officeDocument/2006/customXml" ds:itemID="{ECA11760-32A0-41DB-8A69-324F8CAF42A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Florino</dc:creator>
  <cp:lastModifiedBy>Olivia Lee</cp:lastModifiedBy>
  <cp:revision>14</cp:revision>
  <dcterms:created xsi:type="dcterms:W3CDTF">2023-06-28T07:39:00Z</dcterms:created>
  <dcterms:modified xsi:type="dcterms:W3CDTF">2023-07-13T18:2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700</vt:r8>
  </property>
  <property fmtid="{D5CDD505-2E9C-101B-9397-08002B2CF9AE}" pid="3" name="ContentTypeId">
    <vt:lpwstr>0x0101005D9CA752E37244E186B234F4D8840D84002100D0725C8C674FB9C698131B063420</vt:lpwstr>
  </property>
  <property fmtid="{D5CDD505-2E9C-101B-9397-08002B2CF9AE}" pid="4" name="WMG_DW_RetentionPolicy">
    <vt:lpwstr/>
  </property>
  <property fmtid="{D5CDD505-2E9C-101B-9397-08002B2CF9AE}" pid="5" name="ComplianceAssetId">
    <vt:lpwstr/>
  </property>
  <property fmtid="{D5CDD505-2E9C-101B-9397-08002B2CF9AE}" pid="6" name="_ExtendedDescription">
    <vt:lpwstr/>
  </property>
  <property fmtid="{D5CDD505-2E9C-101B-9397-08002B2CF9AE}" pid="7" name="WMG_DW_Division">
    <vt:lpwstr>3;#Atlantic|bd921dbd-549a-4f07-b864-60850c498427</vt:lpwstr>
  </property>
  <property fmtid="{D5CDD505-2E9C-101B-9397-08002B2CF9AE}" pid="8" name="WMG_DW_Label">
    <vt:lpwstr/>
  </property>
  <property fmtid="{D5CDD505-2E9C-101B-9397-08002B2CF9AE}" pid="9" name="TriggerFlowInfo">
    <vt:lpwstr/>
  </property>
  <property fmtid="{D5CDD505-2E9C-101B-9397-08002B2CF9AE}" pid="10" name="WMG_DW_Department">
    <vt:lpwstr>2;#Publicity|7f2458df-4fa3-40c2-b1c8-1c6f2576ee61</vt:lpwstr>
  </property>
  <property fmtid="{D5CDD505-2E9C-101B-9397-08002B2CF9AE}" pid="11" name="WMG_DW_DocumentType">
    <vt:lpwstr/>
  </property>
  <property fmtid="{D5CDD505-2E9C-101B-9397-08002B2CF9AE}" pid="12" name="WMG_DW_Artist">
    <vt:lpwstr/>
  </property>
  <property fmtid="{D5CDD505-2E9C-101B-9397-08002B2CF9AE}" pid="13" name="MediaServiceImageTags">
    <vt:lpwstr/>
  </property>
</Properties>
</file>